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F52A02" w14:textId="77777777" w:rsidR="000A2585" w:rsidRDefault="007B5A2C">
      <w:r>
        <w:tab/>
      </w:r>
      <w:r>
        <w:tab/>
      </w:r>
    </w:p>
    <w:p w14:paraId="395981BE" w14:textId="77777777" w:rsidR="000A2585" w:rsidRDefault="000A2585"/>
    <w:tbl>
      <w:tblPr>
        <w:tblW w:w="14885" w:type="dxa"/>
        <w:tblInd w:w="-176" w:type="dxa"/>
        <w:tblBorders>
          <w:top w:val="single" w:sz="18" w:space="0" w:color="0070C0"/>
          <w:left w:val="single" w:sz="18" w:space="0" w:color="0070C0"/>
          <w:bottom w:val="single" w:sz="18" w:space="0" w:color="0070C0"/>
          <w:right w:val="single" w:sz="18" w:space="0" w:color="0070C0"/>
          <w:insideH w:val="single" w:sz="6" w:space="0" w:color="0070C0"/>
          <w:insideV w:val="single" w:sz="6" w:space="0" w:color="0070C0"/>
        </w:tblBorders>
        <w:tblLook w:val="04A0" w:firstRow="1" w:lastRow="0" w:firstColumn="1" w:lastColumn="0" w:noHBand="0" w:noVBand="1"/>
      </w:tblPr>
      <w:tblGrid>
        <w:gridCol w:w="14885"/>
      </w:tblGrid>
      <w:tr w:rsidR="000A2585" w:rsidRPr="001D4F81" w14:paraId="74D4AEFB" w14:textId="77777777" w:rsidTr="004435F6">
        <w:trPr>
          <w:trHeight w:val="543"/>
        </w:trPr>
        <w:tc>
          <w:tcPr>
            <w:tcW w:w="14885" w:type="dxa"/>
            <w:tcBorders>
              <w:top w:val="single" w:sz="18" w:space="0" w:color="0070C0"/>
              <w:bottom w:val="single" w:sz="18" w:space="0" w:color="0070C0"/>
            </w:tcBorders>
            <w:shd w:val="clear" w:color="auto" w:fill="EEECE1"/>
          </w:tcPr>
          <w:p w14:paraId="39D328E5" w14:textId="55DB1BD5" w:rsidR="000A2585" w:rsidRPr="00EF26B5" w:rsidRDefault="000A2585" w:rsidP="00E16079">
            <w:pPr>
              <w:shd w:val="clear" w:color="auto" w:fill="FFFFFF"/>
              <w:spacing w:before="80" w:after="120"/>
              <w:jc w:val="center"/>
              <w:rPr>
                <w:rFonts w:ascii="Calibri" w:hAnsi="Calibri" w:cs="Calibri"/>
                <w:b/>
                <w:color w:val="FFFFFF"/>
              </w:rPr>
            </w:pPr>
            <w:r w:rsidRPr="000A2585">
              <w:rPr>
                <w:rFonts w:ascii="Calibri" w:hAnsi="Calibri" w:cs="Calibri"/>
                <w:b/>
                <w:sz w:val="28"/>
                <w:szCs w:val="28"/>
              </w:rPr>
              <w:t>Churchfields The Village School</w:t>
            </w:r>
            <w:r w:rsidR="007B5A2C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E57ACB">
              <w:rPr>
                <w:rFonts w:ascii="Calibri" w:hAnsi="Calibri" w:cs="Calibri"/>
                <w:b/>
                <w:sz w:val="28"/>
                <w:szCs w:val="28"/>
              </w:rPr>
              <w:t xml:space="preserve">VC Primary School </w:t>
            </w:r>
            <w:r w:rsidR="007B5A2C">
              <w:rPr>
                <w:rFonts w:ascii="Calibri" w:hAnsi="Calibri" w:cs="Calibri"/>
                <w:b/>
                <w:sz w:val="28"/>
                <w:szCs w:val="28"/>
              </w:rPr>
              <w:t xml:space="preserve">- </w:t>
            </w:r>
            <w:r w:rsidRPr="000A2585">
              <w:rPr>
                <w:rFonts w:ascii="Calibri" w:hAnsi="Calibri" w:cs="Calibri"/>
                <w:b/>
                <w:sz w:val="28"/>
                <w:szCs w:val="28"/>
              </w:rPr>
              <w:t>Governing Body</w:t>
            </w:r>
            <w:r w:rsidR="00F50472">
              <w:rPr>
                <w:rFonts w:ascii="Calibri" w:hAnsi="Calibri" w:cs="Calibri"/>
                <w:b/>
                <w:sz w:val="28"/>
                <w:szCs w:val="28"/>
              </w:rPr>
              <w:t>, 2019-20</w:t>
            </w:r>
          </w:p>
        </w:tc>
      </w:tr>
    </w:tbl>
    <w:p w14:paraId="1E49D290" w14:textId="77777777" w:rsidR="000A2585" w:rsidRPr="001449F7" w:rsidRDefault="000A2585" w:rsidP="000E2FA3">
      <w:pPr>
        <w:shd w:val="clear" w:color="auto" w:fill="FFFFFF"/>
        <w:rPr>
          <w:sz w:val="16"/>
          <w:szCs w:val="16"/>
        </w:rPr>
      </w:pPr>
    </w:p>
    <w:tbl>
      <w:tblPr>
        <w:tblW w:w="14962" w:type="dxa"/>
        <w:tblInd w:w="-176" w:type="dxa"/>
        <w:tblBorders>
          <w:top w:val="single" w:sz="18" w:space="0" w:color="0070C0"/>
          <w:left w:val="single" w:sz="18" w:space="0" w:color="0070C0"/>
          <w:bottom w:val="single" w:sz="18" w:space="0" w:color="0070C0"/>
          <w:right w:val="single" w:sz="18" w:space="0" w:color="0070C0"/>
          <w:insideH w:val="single" w:sz="6" w:space="0" w:color="0070C0"/>
          <w:insideV w:val="single" w:sz="6" w:space="0" w:color="0070C0"/>
        </w:tblBorders>
        <w:tblLook w:val="04A0" w:firstRow="1" w:lastRow="0" w:firstColumn="1" w:lastColumn="0" w:noHBand="0" w:noVBand="1"/>
      </w:tblPr>
      <w:tblGrid>
        <w:gridCol w:w="423"/>
        <w:gridCol w:w="2838"/>
        <w:gridCol w:w="3258"/>
        <w:gridCol w:w="1279"/>
        <w:gridCol w:w="3543"/>
        <w:gridCol w:w="1417"/>
        <w:gridCol w:w="723"/>
        <w:gridCol w:w="1481"/>
      </w:tblGrid>
      <w:tr w:rsidR="00405739" w:rsidRPr="001D4F81" w14:paraId="7525245F" w14:textId="77777777" w:rsidTr="004435F6">
        <w:tc>
          <w:tcPr>
            <w:tcW w:w="423" w:type="dxa"/>
            <w:tcBorders>
              <w:top w:val="single" w:sz="18" w:space="0" w:color="0070C0"/>
              <w:bottom w:val="single" w:sz="18" w:space="0" w:color="0070C0"/>
            </w:tcBorders>
            <w:shd w:val="clear" w:color="auto" w:fill="0070C0"/>
          </w:tcPr>
          <w:p w14:paraId="111FB010" w14:textId="77777777" w:rsidR="00F50472" w:rsidRPr="00EF26B5" w:rsidRDefault="00F50472" w:rsidP="000A2585">
            <w:pPr>
              <w:rPr>
                <w:rFonts w:ascii="Calibri" w:hAnsi="Calibri" w:cs="Calibri"/>
                <w:b/>
                <w:color w:val="FFFFFF"/>
                <w:sz w:val="20"/>
                <w:szCs w:val="20"/>
              </w:rPr>
            </w:pPr>
          </w:p>
        </w:tc>
        <w:tc>
          <w:tcPr>
            <w:tcW w:w="2838" w:type="dxa"/>
            <w:tcBorders>
              <w:top w:val="single" w:sz="18" w:space="0" w:color="0070C0"/>
              <w:bottom w:val="single" w:sz="18" w:space="0" w:color="0070C0"/>
            </w:tcBorders>
            <w:shd w:val="clear" w:color="auto" w:fill="0070C0"/>
          </w:tcPr>
          <w:p w14:paraId="07B20FD0" w14:textId="77777777" w:rsidR="00F50472" w:rsidRDefault="00F50472" w:rsidP="000A2585">
            <w:pPr>
              <w:spacing w:after="120"/>
              <w:rPr>
                <w:rFonts w:ascii="Calibri" w:hAnsi="Calibri" w:cs="Calibri"/>
                <w:b/>
                <w:color w:val="FFFFFF"/>
              </w:rPr>
            </w:pPr>
            <w:r w:rsidRPr="00EF26B5">
              <w:rPr>
                <w:rFonts w:ascii="Calibri" w:hAnsi="Calibri" w:cs="Calibri"/>
                <w:b/>
                <w:color w:val="FFFFFF"/>
              </w:rPr>
              <w:t>Name</w:t>
            </w:r>
          </w:p>
          <w:p w14:paraId="5515424D" w14:textId="77777777" w:rsidR="00F50472" w:rsidRDefault="00F50472" w:rsidP="000A2585">
            <w:pPr>
              <w:rPr>
                <w:rFonts w:ascii="Calibri" w:hAnsi="Calibri" w:cs="Calibri"/>
                <w:b/>
                <w:color w:val="FFFFFF"/>
              </w:rPr>
            </w:pPr>
            <w:r>
              <w:rPr>
                <w:rFonts w:ascii="Calibri" w:hAnsi="Calibri" w:cs="Calibri"/>
                <w:b/>
                <w:color w:val="FFFFFF"/>
              </w:rPr>
              <w:t xml:space="preserve">Committee </w:t>
            </w:r>
          </w:p>
          <w:p w14:paraId="2B9D7677" w14:textId="77777777" w:rsidR="00F50472" w:rsidRPr="00EF26B5" w:rsidRDefault="00F50472" w:rsidP="00E57ACB">
            <w:pPr>
              <w:spacing w:after="120"/>
              <w:rPr>
                <w:rFonts w:ascii="Calibri" w:hAnsi="Calibri" w:cs="Calibri"/>
                <w:b/>
                <w:color w:val="FFFFFF"/>
              </w:rPr>
            </w:pPr>
            <w:r>
              <w:rPr>
                <w:rFonts w:ascii="Calibri" w:hAnsi="Calibri" w:cs="Calibri"/>
                <w:b/>
                <w:color w:val="FFFFFF"/>
              </w:rPr>
              <w:t xml:space="preserve">Responsibility </w:t>
            </w:r>
          </w:p>
        </w:tc>
        <w:tc>
          <w:tcPr>
            <w:tcW w:w="3258" w:type="dxa"/>
            <w:tcBorders>
              <w:top w:val="single" w:sz="18" w:space="0" w:color="0070C0"/>
              <w:bottom w:val="single" w:sz="18" w:space="0" w:color="0070C0"/>
            </w:tcBorders>
            <w:shd w:val="clear" w:color="auto" w:fill="0070C0"/>
          </w:tcPr>
          <w:p w14:paraId="52D67BAF" w14:textId="77777777" w:rsidR="00F50472" w:rsidRDefault="00F50472" w:rsidP="005F75A0">
            <w:pPr>
              <w:rPr>
                <w:rFonts w:ascii="Calibri" w:hAnsi="Calibri" w:cs="Calibri"/>
                <w:b/>
                <w:color w:val="FFFFFF"/>
              </w:rPr>
            </w:pPr>
            <w:r>
              <w:rPr>
                <w:rFonts w:ascii="Calibri" w:hAnsi="Calibri" w:cs="Calibri"/>
                <w:b/>
                <w:color w:val="FFFFFF"/>
              </w:rPr>
              <w:t>Category of governor</w:t>
            </w:r>
          </w:p>
          <w:p w14:paraId="0953DB38" w14:textId="77777777" w:rsidR="00F50472" w:rsidRDefault="00F50472" w:rsidP="005F75A0">
            <w:pPr>
              <w:rPr>
                <w:rFonts w:ascii="Calibri" w:hAnsi="Calibri" w:cs="Calibri"/>
                <w:b/>
                <w:color w:val="FFFFFF"/>
              </w:rPr>
            </w:pPr>
            <w:r>
              <w:rPr>
                <w:rFonts w:ascii="Calibri" w:hAnsi="Calibri" w:cs="Calibri"/>
                <w:b/>
                <w:color w:val="FFFFFF"/>
              </w:rPr>
              <w:t>Appointed by which body</w:t>
            </w:r>
          </w:p>
          <w:p w14:paraId="710DA35F" w14:textId="77777777" w:rsidR="00F50472" w:rsidRPr="00EF26B5" w:rsidRDefault="00F50472" w:rsidP="005F75A0">
            <w:pPr>
              <w:rPr>
                <w:rFonts w:ascii="Calibri" w:hAnsi="Calibri" w:cs="Calibri"/>
                <w:b/>
                <w:color w:val="FFFFFF"/>
              </w:rPr>
            </w:pPr>
            <w:r w:rsidRPr="00EF26B5">
              <w:rPr>
                <w:rFonts w:ascii="Calibri" w:hAnsi="Calibri" w:cs="Calibri"/>
                <w:b/>
                <w:color w:val="FFFFFF"/>
              </w:rPr>
              <w:t>Contract</w:t>
            </w:r>
            <w:r>
              <w:rPr>
                <w:rFonts w:ascii="Calibri" w:hAnsi="Calibri" w:cs="Calibri"/>
                <w:b/>
                <w:color w:val="FFFFFF"/>
              </w:rPr>
              <w:t xml:space="preserve"> 4 years, where applicable</w:t>
            </w:r>
          </w:p>
        </w:tc>
        <w:tc>
          <w:tcPr>
            <w:tcW w:w="1279" w:type="dxa"/>
            <w:tcBorders>
              <w:top w:val="single" w:sz="18" w:space="0" w:color="0070C0"/>
              <w:bottom w:val="single" w:sz="18" w:space="0" w:color="0070C0"/>
            </w:tcBorders>
            <w:shd w:val="clear" w:color="auto" w:fill="0070C0"/>
          </w:tcPr>
          <w:p w14:paraId="5C4F062A" w14:textId="7B10B61C" w:rsidR="00F50472" w:rsidRPr="003F0E73" w:rsidRDefault="00F50472" w:rsidP="000A2585">
            <w:pPr>
              <w:rPr>
                <w:rFonts w:ascii="Calibri" w:hAnsi="Calibri" w:cs="Calibri"/>
                <w:b/>
                <w:color w:val="FFFFFF"/>
              </w:rPr>
            </w:pPr>
            <w:r w:rsidRPr="003F0E73">
              <w:rPr>
                <w:rFonts w:ascii="Calibri" w:hAnsi="Calibri" w:cs="Calibri"/>
                <w:b/>
                <w:color w:val="FFFFFF"/>
              </w:rPr>
              <w:t>Expiry</w:t>
            </w:r>
          </w:p>
        </w:tc>
        <w:tc>
          <w:tcPr>
            <w:tcW w:w="3543" w:type="dxa"/>
            <w:tcBorders>
              <w:top w:val="single" w:sz="18" w:space="0" w:color="0070C0"/>
              <w:bottom w:val="single" w:sz="18" w:space="0" w:color="0070C0"/>
            </w:tcBorders>
            <w:shd w:val="clear" w:color="auto" w:fill="0070C0"/>
          </w:tcPr>
          <w:p w14:paraId="33415DE9" w14:textId="7388A5D6" w:rsidR="00F50472" w:rsidRPr="000D12DA" w:rsidRDefault="00F50472" w:rsidP="000A2585">
            <w:pPr>
              <w:rPr>
                <w:rFonts w:ascii="Calibri" w:hAnsi="Calibri" w:cs="Calibri"/>
                <w:b/>
                <w:color w:val="FFFFFF"/>
              </w:rPr>
            </w:pPr>
            <w:r w:rsidRPr="000D12DA">
              <w:rPr>
                <w:rFonts w:ascii="Calibri" w:hAnsi="Calibri" w:cs="Calibri"/>
                <w:b/>
                <w:color w:val="FFFFFF"/>
              </w:rPr>
              <w:t>Links to the School and Community</w:t>
            </w:r>
          </w:p>
        </w:tc>
        <w:tc>
          <w:tcPr>
            <w:tcW w:w="2140" w:type="dxa"/>
            <w:gridSpan w:val="2"/>
            <w:tcBorders>
              <w:top w:val="single" w:sz="18" w:space="0" w:color="0070C0"/>
              <w:bottom w:val="single" w:sz="18" w:space="0" w:color="0070C0"/>
            </w:tcBorders>
            <w:shd w:val="clear" w:color="auto" w:fill="0070C0"/>
          </w:tcPr>
          <w:p w14:paraId="19C85C12" w14:textId="3CA0A3A6" w:rsidR="00F50472" w:rsidRPr="00EF26B5" w:rsidRDefault="00F50472" w:rsidP="000A2585">
            <w:pPr>
              <w:rPr>
                <w:rFonts w:ascii="Calibri" w:hAnsi="Calibri" w:cs="Calibri"/>
                <w:b/>
                <w:color w:val="FFFFFF"/>
              </w:rPr>
            </w:pPr>
            <w:r>
              <w:rPr>
                <w:rFonts w:ascii="Calibri" w:hAnsi="Calibri" w:cs="Calibri"/>
                <w:b/>
                <w:color w:val="FFFFFF"/>
              </w:rPr>
              <w:t>Meetings attendance record</w:t>
            </w:r>
          </w:p>
        </w:tc>
        <w:tc>
          <w:tcPr>
            <w:tcW w:w="1481" w:type="dxa"/>
            <w:tcBorders>
              <w:top w:val="single" w:sz="18" w:space="0" w:color="0070C0"/>
              <w:bottom w:val="single" w:sz="18" w:space="0" w:color="0070C0"/>
            </w:tcBorders>
            <w:shd w:val="clear" w:color="auto" w:fill="0070C0"/>
          </w:tcPr>
          <w:p w14:paraId="3D02FE3A" w14:textId="77777777" w:rsidR="00F50472" w:rsidRDefault="00F50472" w:rsidP="000A2585">
            <w:pPr>
              <w:rPr>
                <w:rFonts w:ascii="Calibri" w:hAnsi="Calibri" w:cs="Calibri"/>
                <w:b/>
                <w:color w:val="FFFFFF"/>
              </w:rPr>
            </w:pPr>
            <w:r>
              <w:rPr>
                <w:rFonts w:ascii="Calibri" w:hAnsi="Calibri" w:cs="Calibri"/>
                <w:b/>
                <w:color w:val="FFFFFF"/>
              </w:rPr>
              <w:t>Declaration of interests</w:t>
            </w:r>
          </w:p>
          <w:p w14:paraId="6DBC8AC9" w14:textId="7B60D1C6" w:rsidR="00F50472" w:rsidRPr="00EF26B5" w:rsidRDefault="00F50472" w:rsidP="000A2585">
            <w:pPr>
              <w:rPr>
                <w:rFonts w:ascii="Calibri" w:hAnsi="Calibri" w:cs="Calibri"/>
                <w:b/>
                <w:color w:val="FFFFFF"/>
              </w:rPr>
            </w:pPr>
            <w:r>
              <w:rPr>
                <w:rFonts w:ascii="Calibri" w:hAnsi="Calibri" w:cs="Calibri"/>
                <w:b/>
                <w:color w:val="FFFFFF"/>
              </w:rPr>
              <w:t>on record</w:t>
            </w:r>
          </w:p>
        </w:tc>
      </w:tr>
      <w:tr w:rsidR="004435F6" w:rsidRPr="00306412" w14:paraId="2A87C99A" w14:textId="77777777" w:rsidTr="004435F6">
        <w:tc>
          <w:tcPr>
            <w:tcW w:w="423" w:type="dxa"/>
            <w:vAlign w:val="center"/>
          </w:tcPr>
          <w:p w14:paraId="2CF14B52" w14:textId="77777777" w:rsidR="00F50472" w:rsidRPr="00EF26B5" w:rsidRDefault="00F50472" w:rsidP="000A2585">
            <w:pPr>
              <w:rPr>
                <w:rFonts w:ascii="Calibri" w:hAnsi="Calibri" w:cs="Calibri"/>
                <w:sz w:val="20"/>
                <w:szCs w:val="20"/>
              </w:rPr>
            </w:pPr>
            <w:r w:rsidRPr="00EF26B5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2838" w:type="dxa"/>
          </w:tcPr>
          <w:p w14:paraId="3FE3578A" w14:textId="632BD4F7" w:rsidR="00F50472" w:rsidRDefault="00F50472" w:rsidP="007B5A2C">
            <w:pPr>
              <w:spacing w:after="12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Mr Ed Latimer-Sayer</w:t>
            </w:r>
          </w:p>
          <w:p w14:paraId="5997A277" w14:textId="3554E834" w:rsidR="00F50472" w:rsidRPr="005F75A0" w:rsidRDefault="00F50472" w:rsidP="00C968A1">
            <w:pPr>
              <w:rPr>
                <w:rFonts w:ascii="Calibri" w:hAnsi="Calibri"/>
                <w:sz w:val="22"/>
                <w:szCs w:val="22"/>
              </w:rPr>
            </w:pPr>
            <w:r w:rsidRPr="005F75A0">
              <w:rPr>
                <w:rFonts w:ascii="Calibri" w:hAnsi="Calibri"/>
                <w:sz w:val="22"/>
                <w:szCs w:val="22"/>
              </w:rPr>
              <w:t xml:space="preserve">Chair of </w:t>
            </w:r>
            <w:r>
              <w:rPr>
                <w:rFonts w:ascii="Calibri" w:hAnsi="Calibri"/>
                <w:sz w:val="22"/>
                <w:szCs w:val="22"/>
              </w:rPr>
              <w:t>the Governing Body</w:t>
            </w:r>
            <w:r w:rsidR="004435F6">
              <w:rPr>
                <w:rFonts w:ascii="Calibri" w:hAnsi="Calibri"/>
                <w:sz w:val="22"/>
                <w:szCs w:val="22"/>
              </w:rPr>
              <w:t xml:space="preserve">, </w:t>
            </w:r>
            <w:r>
              <w:rPr>
                <w:rFonts w:ascii="Calibri" w:hAnsi="Calibri"/>
                <w:sz w:val="22"/>
                <w:szCs w:val="22"/>
              </w:rPr>
              <w:t>Jan 2019</w:t>
            </w:r>
          </w:p>
        </w:tc>
        <w:tc>
          <w:tcPr>
            <w:tcW w:w="3258" w:type="dxa"/>
            <w:shd w:val="clear" w:color="auto" w:fill="FFFFFF"/>
          </w:tcPr>
          <w:p w14:paraId="294092BD" w14:textId="77777777" w:rsidR="00F50472" w:rsidRDefault="00F50472" w:rsidP="000A258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arent Governor</w:t>
            </w:r>
          </w:p>
          <w:p w14:paraId="2D4A1888" w14:textId="77777777" w:rsidR="00F50472" w:rsidRPr="001449F7" w:rsidRDefault="00F50472" w:rsidP="000A2585">
            <w:pPr>
              <w:rPr>
                <w:rFonts w:ascii="Calibri" w:hAnsi="Calibri" w:cs="Calibri"/>
                <w:sz w:val="22"/>
                <w:szCs w:val="22"/>
              </w:rPr>
            </w:pPr>
            <w:r w:rsidRPr="001449F7">
              <w:rPr>
                <w:rFonts w:ascii="Calibri" w:hAnsi="Calibri" w:cs="Calibri"/>
                <w:sz w:val="22"/>
                <w:szCs w:val="22"/>
              </w:rPr>
              <w:t xml:space="preserve">Elected by parents/guardians of pupils at the </w:t>
            </w:r>
            <w:r>
              <w:rPr>
                <w:rFonts w:ascii="Calibri" w:hAnsi="Calibri" w:cs="Calibri"/>
                <w:sz w:val="22"/>
                <w:szCs w:val="22"/>
              </w:rPr>
              <w:t>Monkton Farleigh</w:t>
            </w:r>
            <w:r w:rsidRPr="001449F7">
              <w:rPr>
                <w:rFonts w:ascii="Calibri" w:hAnsi="Calibri" w:cs="Calibri"/>
                <w:sz w:val="22"/>
                <w:szCs w:val="22"/>
              </w:rPr>
              <w:t xml:space="preserve"> base</w:t>
            </w:r>
          </w:p>
        </w:tc>
        <w:tc>
          <w:tcPr>
            <w:tcW w:w="1279" w:type="dxa"/>
            <w:shd w:val="clear" w:color="auto" w:fill="FFFFFF"/>
          </w:tcPr>
          <w:p w14:paraId="17720FED" w14:textId="54D91794" w:rsidR="00F50472" w:rsidRDefault="00F50472" w:rsidP="007B22C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1/08/2021</w:t>
            </w:r>
          </w:p>
        </w:tc>
        <w:tc>
          <w:tcPr>
            <w:tcW w:w="3543" w:type="dxa"/>
            <w:shd w:val="clear" w:color="auto" w:fill="FFFFFF"/>
          </w:tcPr>
          <w:p w14:paraId="0E9BD1E8" w14:textId="5EAC6A2C" w:rsidR="00F50472" w:rsidRPr="001449F7" w:rsidRDefault="00F50472" w:rsidP="007B22C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arent at the Monkton Farleigh base</w:t>
            </w:r>
          </w:p>
        </w:tc>
        <w:tc>
          <w:tcPr>
            <w:tcW w:w="1417" w:type="dxa"/>
            <w:shd w:val="clear" w:color="auto" w:fill="FFFFFF"/>
          </w:tcPr>
          <w:p w14:paraId="3093C484" w14:textId="262BAC62" w:rsidR="00F50472" w:rsidRDefault="00F50472" w:rsidP="00A9743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GB</w:t>
            </w:r>
          </w:p>
          <w:p w14:paraId="7480F8C6" w14:textId="77777777" w:rsidR="00DC5915" w:rsidRDefault="00DC5915" w:rsidP="00A9743B">
            <w:pPr>
              <w:rPr>
                <w:rFonts w:ascii="Calibri" w:hAnsi="Calibri" w:cs="Calibri"/>
                <w:color w:val="000000"/>
              </w:rPr>
            </w:pPr>
          </w:p>
          <w:p w14:paraId="6AAB82BF" w14:textId="2B3BA234" w:rsidR="00F50472" w:rsidRPr="00F50472" w:rsidRDefault="00F50472" w:rsidP="00A9743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mittee</w:t>
            </w:r>
          </w:p>
        </w:tc>
        <w:tc>
          <w:tcPr>
            <w:tcW w:w="723" w:type="dxa"/>
            <w:shd w:val="clear" w:color="auto" w:fill="FFFFFF"/>
          </w:tcPr>
          <w:p w14:paraId="08B26102" w14:textId="77777777" w:rsidR="00F50472" w:rsidRDefault="003F0575" w:rsidP="00A9743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/1</w:t>
            </w:r>
          </w:p>
          <w:p w14:paraId="41F73FDF" w14:textId="77777777" w:rsidR="003F0575" w:rsidRDefault="003F0575" w:rsidP="00A9743B">
            <w:pPr>
              <w:rPr>
                <w:rFonts w:ascii="Calibri" w:hAnsi="Calibri" w:cs="Calibri"/>
                <w:color w:val="000000"/>
              </w:rPr>
            </w:pPr>
          </w:p>
          <w:p w14:paraId="0881240F" w14:textId="14B3F1FB" w:rsidR="003F0575" w:rsidRPr="00F50472" w:rsidRDefault="009B7FDC" w:rsidP="00A9743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/2</w:t>
            </w:r>
          </w:p>
        </w:tc>
        <w:tc>
          <w:tcPr>
            <w:tcW w:w="1481" w:type="dxa"/>
            <w:shd w:val="clear" w:color="auto" w:fill="FFFFFF"/>
          </w:tcPr>
          <w:p w14:paraId="7776FAFE" w14:textId="4DC5B3EF" w:rsidR="00F50472" w:rsidRPr="00F50472" w:rsidRDefault="00F50472" w:rsidP="00F504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ne</w:t>
            </w:r>
          </w:p>
        </w:tc>
      </w:tr>
      <w:tr w:rsidR="003F0E73" w:rsidRPr="00306412" w14:paraId="4CAE32AE" w14:textId="77777777" w:rsidTr="003F0E73">
        <w:tc>
          <w:tcPr>
            <w:tcW w:w="423" w:type="dxa"/>
            <w:vAlign w:val="center"/>
          </w:tcPr>
          <w:p w14:paraId="364DDF01" w14:textId="73971954" w:rsidR="00F50472" w:rsidRPr="00EF26B5" w:rsidRDefault="00F50472" w:rsidP="000A258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38" w:type="dxa"/>
            <w:shd w:val="clear" w:color="auto" w:fill="DEEAF6"/>
          </w:tcPr>
          <w:p w14:paraId="6470FCD5" w14:textId="77777777" w:rsidR="00F50472" w:rsidRPr="005F75A0" w:rsidRDefault="00F50472" w:rsidP="000A2585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Mrs Judith Babb</w:t>
            </w:r>
          </w:p>
          <w:p w14:paraId="5DA05E8E" w14:textId="77777777" w:rsidR="00F50472" w:rsidRPr="005F75A0" w:rsidRDefault="00F50472" w:rsidP="000A2585">
            <w:pPr>
              <w:spacing w:after="120"/>
              <w:rPr>
                <w:rFonts w:ascii="Calibri" w:hAnsi="Calibri"/>
                <w:sz w:val="22"/>
                <w:szCs w:val="22"/>
              </w:rPr>
            </w:pPr>
            <w:bookmarkStart w:id="0" w:name="_GoBack"/>
            <w:r>
              <w:rPr>
                <w:rFonts w:ascii="Calibri" w:hAnsi="Calibri"/>
                <w:sz w:val="22"/>
                <w:szCs w:val="22"/>
              </w:rPr>
              <w:t>Vice-c</w:t>
            </w:r>
            <w:r w:rsidRPr="005F75A0">
              <w:rPr>
                <w:rFonts w:ascii="Calibri" w:hAnsi="Calibri"/>
                <w:sz w:val="22"/>
                <w:szCs w:val="22"/>
              </w:rPr>
              <w:t xml:space="preserve">hair of </w:t>
            </w:r>
            <w:r>
              <w:rPr>
                <w:rFonts w:ascii="Calibri" w:hAnsi="Calibri"/>
                <w:sz w:val="22"/>
                <w:szCs w:val="22"/>
              </w:rPr>
              <w:t>the Governing Body</w:t>
            </w:r>
          </w:p>
          <w:bookmarkEnd w:id="0"/>
          <w:p w14:paraId="6C584BFE" w14:textId="786C41DC" w:rsidR="00F50472" w:rsidRPr="005F75A0" w:rsidRDefault="00F50472" w:rsidP="005F75A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Member of the </w:t>
            </w:r>
            <w:r w:rsidRPr="005F75A0">
              <w:rPr>
                <w:rFonts w:ascii="Calibri" w:hAnsi="Calibri" w:cs="Calibri"/>
                <w:sz w:val="22"/>
                <w:szCs w:val="22"/>
              </w:rPr>
              <w:t xml:space="preserve">Management </w:t>
            </w:r>
            <w:r>
              <w:rPr>
                <w:rFonts w:ascii="Calibri" w:hAnsi="Calibri" w:cs="Calibri"/>
                <w:sz w:val="22"/>
                <w:szCs w:val="22"/>
              </w:rPr>
              <w:t>C</w:t>
            </w:r>
            <w:r w:rsidRPr="005F75A0">
              <w:rPr>
                <w:rFonts w:ascii="Calibri" w:hAnsi="Calibri" w:cs="Calibri"/>
                <w:sz w:val="22"/>
                <w:szCs w:val="22"/>
              </w:rPr>
              <w:t>ommittee</w:t>
            </w:r>
          </w:p>
        </w:tc>
        <w:tc>
          <w:tcPr>
            <w:tcW w:w="3258" w:type="dxa"/>
            <w:shd w:val="clear" w:color="auto" w:fill="DEEAF6"/>
          </w:tcPr>
          <w:p w14:paraId="12684A62" w14:textId="77777777" w:rsidR="00F50472" w:rsidRPr="001449F7" w:rsidRDefault="00F50472" w:rsidP="000A258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-opted governor</w:t>
            </w:r>
          </w:p>
          <w:p w14:paraId="45FA55DC" w14:textId="77777777" w:rsidR="00F50472" w:rsidRDefault="00F50472" w:rsidP="000A258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ppointed by the governing body</w:t>
            </w:r>
          </w:p>
          <w:p w14:paraId="2FBCC4F8" w14:textId="77777777" w:rsidR="00F50472" w:rsidRPr="001449F7" w:rsidRDefault="00F50472" w:rsidP="000A258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9" w:type="dxa"/>
            <w:shd w:val="clear" w:color="auto" w:fill="DEEAF6"/>
          </w:tcPr>
          <w:p w14:paraId="6D9BA927" w14:textId="1DC0B262" w:rsidR="00DC5915" w:rsidRPr="004435F6" w:rsidRDefault="00F50472" w:rsidP="004435F6">
            <w:pPr>
              <w:spacing w:after="120"/>
              <w:rPr>
                <w:rFonts w:ascii="Calibri" w:hAnsi="Calibri"/>
                <w:i/>
                <w:sz w:val="22"/>
                <w:szCs w:val="22"/>
              </w:rPr>
            </w:pPr>
            <w:r w:rsidRPr="009B7FDC">
              <w:rPr>
                <w:rFonts w:ascii="Calibri" w:hAnsi="Calibri"/>
                <w:i/>
                <w:sz w:val="22"/>
                <w:szCs w:val="22"/>
              </w:rPr>
              <w:t>06/11/2022</w:t>
            </w:r>
          </w:p>
          <w:p w14:paraId="71E1E18A" w14:textId="6F5BD5CE" w:rsidR="00DC5915" w:rsidRDefault="00DC5915" w:rsidP="007B22C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(</w:t>
            </w:r>
            <w:proofErr w:type="gramStart"/>
            <w:r>
              <w:rPr>
                <w:rFonts w:ascii="Calibri" w:hAnsi="Calibri"/>
                <w:sz w:val="22"/>
                <w:szCs w:val="22"/>
              </w:rPr>
              <w:t>resigned</w:t>
            </w:r>
            <w:r w:rsidR="004435F6">
              <w:rPr>
                <w:rFonts w:ascii="Calibri" w:hAnsi="Calibri"/>
                <w:sz w:val="22"/>
                <w:szCs w:val="22"/>
              </w:rPr>
              <w:t>,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9B7FDC">
              <w:rPr>
                <w:rFonts w:ascii="Calibri" w:hAnsi="Calibri"/>
                <w:sz w:val="22"/>
                <w:szCs w:val="22"/>
              </w:rPr>
              <w:t xml:space="preserve"> 05</w:t>
            </w:r>
            <w:proofErr w:type="gramEnd"/>
            <w:r w:rsidR="009B7FDC">
              <w:rPr>
                <w:rFonts w:ascii="Calibri" w:hAnsi="Calibri"/>
                <w:sz w:val="22"/>
                <w:szCs w:val="22"/>
              </w:rPr>
              <w:t>/11/19)</w:t>
            </w:r>
          </w:p>
        </w:tc>
        <w:tc>
          <w:tcPr>
            <w:tcW w:w="3543" w:type="dxa"/>
            <w:shd w:val="clear" w:color="auto" w:fill="DEEAF6"/>
          </w:tcPr>
          <w:p w14:paraId="77DD3515" w14:textId="0DD9A6D5" w:rsidR="00F50472" w:rsidRPr="001449F7" w:rsidRDefault="00F50472" w:rsidP="007B22C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xperienced governor, recently moved to the area</w:t>
            </w:r>
          </w:p>
        </w:tc>
        <w:tc>
          <w:tcPr>
            <w:tcW w:w="1417" w:type="dxa"/>
            <w:shd w:val="clear" w:color="auto" w:fill="DEEAF6"/>
          </w:tcPr>
          <w:p w14:paraId="6A2AC6AB" w14:textId="12D4C795" w:rsidR="00DC5915" w:rsidRDefault="00DC5915" w:rsidP="00DC591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GB</w:t>
            </w:r>
          </w:p>
          <w:p w14:paraId="07F95827" w14:textId="77777777" w:rsidR="00DC5915" w:rsidRDefault="00DC5915" w:rsidP="00DC5915">
            <w:pPr>
              <w:rPr>
                <w:rFonts w:ascii="Calibri" w:hAnsi="Calibri" w:cs="Calibri"/>
                <w:color w:val="000000"/>
              </w:rPr>
            </w:pPr>
          </w:p>
          <w:p w14:paraId="02406166" w14:textId="06146B7C" w:rsidR="00F50472" w:rsidRPr="00C65373" w:rsidRDefault="00DC5915" w:rsidP="00DC591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mittee</w:t>
            </w:r>
          </w:p>
        </w:tc>
        <w:tc>
          <w:tcPr>
            <w:tcW w:w="723" w:type="dxa"/>
            <w:shd w:val="clear" w:color="auto" w:fill="DEEAF6"/>
          </w:tcPr>
          <w:p w14:paraId="5F655857" w14:textId="77777777" w:rsidR="00F50472" w:rsidRDefault="003F0575" w:rsidP="000A258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/1</w:t>
            </w:r>
          </w:p>
          <w:p w14:paraId="2B6B39F8" w14:textId="77777777" w:rsidR="009B7FDC" w:rsidRDefault="009B7FDC" w:rsidP="000A2585">
            <w:pPr>
              <w:rPr>
                <w:rFonts w:ascii="Calibri" w:hAnsi="Calibri" w:cs="Calibri"/>
                <w:color w:val="000000"/>
              </w:rPr>
            </w:pPr>
          </w:p>
          <w:p w14:paraId="0769D072" w14:textId="48D317B3" w:rsidR="009B7FDC" w:rsidRPr="00C65373" w:rsidRDefault="009B7FDC" w:rsidP="000A258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/1</w:t>
            </w:r>
          </w:p>
        </w:tc>
        <w:tc>
          <w:tcPr>
            <w:tcW w:w="1481" w:type="dxa"/>
            <w:shd w:val="clear" w:color="auto" w:fill="DEEAF6"/>
          </w:tcPr>
          <w:p w14:paraId="7C4A6268" w14:textId="64EF5AA6" w:rsidR="00F50472" w:rsidRPr="00C65373" w:rsidRDefault="00F50472" w:rsidP="00F504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ne</w:t>
            </w:r>
          </w:p>
        </w:tc>
      </w:tr>
      <w:tr w:rsidR="004435F6" w:rsidRPr="00306412" w14:paraId="0ACF8F8F" w14:textId="77777777" w:rsidTr="004435F6">
        <w:tc>
          <w:tcPr>
            <w:tcW w:w="423" w:type="dxa"/>
            <w:vAlign w:val="center"/>
          </w:tcPr>
          <w:p w14:paraId="51DB23A3" w14:textId="329688A2" w:rsidR="00F50472" w:rsidRPr="00EF26B5" w:rsidRDefault="009B7FDC" w:rsidP="000A2585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2838" w:type="dxa"/>
          </w:tcPr>
          <w:p w14:paraId="5EF309AB" w14:textId="77777777" w:rsidR="00F50472" w:rsidRPr="005F75A0" w:rsidRDefault="00F50472" w:rsidP="000A2585">
            <w:pPr>
              <w:spacing w:after="12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Claire Snook-</w:t>
            </w:r>
            <w:proofErr w:type="spellStart"/>
            <w:r>
              <w:rPr>
                <w:rFonts w:ascii="Calibri" w:hAnsi="Calibri" w:cs="Calibri"/>
                <w:b/>
                <w:sz w:val="22"/>
                <w:szCs w:val="22"/>
              </w:rPr>
              <w:t>Lumb</w:t>
            </w:r>
            <w:proofErr w:type="spellEnd"/>
          </w:p>
          <w:p w14:paraId="2CC6BCB7" w14:textId="77777777" w:rsidR="00F50472" w:rsidRPr="005F75A0" w:rsidRDefault="00F50472" w:rsidP="000A258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hair of the Management committee (to Oct 2019)</w:t>
            </w:r>
          </w:p>
        </w:tc>
        <w:tc>
          <w:tcPr>
            <w:tcW w:w="3258" w:type="dxa"/>
            <w:shd w:val="clear" w:color="auto" w:fill="FFFFFF"/>
          </w:tcPr>
          <w:p w14:paraId="5F4278EB" w14:textId="77777777" w:rsidR="00F50472" w:rsidRPr="001449F7" w:rsidRDefault="00F50472" w:rsidP="000A2585">
            <w:pPr>
              <w:rPr>
                <w:rFonts w:ascii="Calibri" w:hAnsi="Calibri" w:cs="Calibri"/>
                <w:sz w:val="22"/>
                <w:szCs w:val="22"/>
              </w:rPr>
            </w:pPr>
            <w:r w:rsidRPr="001449F7">
              <w:rPr>
                <w:rFonts w:ascii="Calibri" w:hAnsi="Calibri" w:cs="Calibri"/>
                <w:sz w:val="22"/>
                <w:szCs w:val="22"/>
              </w:rPr>
              <w:t>Parent governor</w:t>
            </w:r>
          </w:p>
          <w:p w14:paraId="1425B14E" w14:textId="77777777" w:rsidR="00F50472" w:rsidRPr="001449F7" w:rsidRDefault="00F50472" w:rsidP="007B5A2C">
            <w:pPr>
              <w:rPr>
                <w:rFonts w:ascii="Calibri" w:hAnsi="Calibri" w:cs="Calibri"/>
                <w:sz w:val="22"/>
                <w:szCs w:val="22"/>
              </w:rPr>
            </w:pPr>
            <w:r w:rsidRPr="001449F7">
              <w:rPr>
                <w:rFonts w:ascii="Calibri" w:hAnsi="Calibri" w:cs="Calibri"/>
                <w:sz w:val="22"/>
                <w:szCs w:val="22"/>
              </w:rPr>
              <w:t xml:space="preserve">Elected by parents/guardians of pupils at the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Atworth</w:t>
            </w:r>
            <w:proofErr w:type="spellEnd"/>
            <w:r w:rsidRPr="001449F7">
              <w:rPr>
                <w:rFonts w:ascii="Calibri" w:hAnsi="Calibri" w:cs="Calibri"/>
                <w:sz w:val="22"/>
                <w:szCs w:val="22"/>
              </w:rPr>
              <w:t xml:space="preserve"> base</w:t>
            </w:r>
          </w:p>
        </w:tc>
        <w:tc>
          <w:tcPr>
            <w:tcW w:w="1279" w:type="dxa"/>
            <w:shd w:val="clear" w:color="auto" w:fill="FFFFFF"/>
          </w:tcPr>
          <w:p w14:paraId="7EF1BE68" w14:textId="4FEB88D8" w:rsidR="00F50472" w:rsidRDefault="00F50472" w:rsidP="007B22C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3/04/2020</w:t>
            </w:r>
          </w:p>
        </w:tc>
        <w:tc>
          <w:tcPr>
            <w:tcW w:w="3543" w:type="dxa"/>
            <w:shd w:val="clear" w:color="auto" w:fill="FFFFFF"/>
          </w:tcPr>
          <w:p w14:paraId="050FC053" w14:textId="019652C3" w:rsidR="00F50472" w:rsidRPr="001449F7" w:rsidRDefault="00F50472" w:rsidP="007B22C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Parent of a child at the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Atworth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base </w:t>
            </w:r>
          </w:p>
        </w:tc>
        <w:tc>
          <w:tcPr>
            <w:tcW w:w="1417" w:type="dxa"/>
            <w:shd w:val="clear" w:color="auto" w:fill="FFFFFF"/>
          </w:tcPr>
          <w:p w14:paraId="602BE6B5" w14:textId="03B78C6A" w:rsidR="00DC5915" w:rsidRDefault="00DC5915" w:rsidP="00DC591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GB</w:t>
            </w:r>
          </w:p>
          <w:p w14:paraId="3392737C" w14:textId="77777777" w:rsidR="00DC5915" w:rsidRDefault="00DC5915" w:rsidP="00DC5915">
            <w:pPr>
              <w:rPr>
                <w:rFonts w:ascii="Calibri" w:hAnsi="Calibri" w:cs="Calibri"/>
                <w:color w:val="000000"/>
              </w:rPr>
            </w:pPr>
          </w:p>
          <w:p w14:paraId="43D4CB00" w14:textId="0F3E9203" w:rsidR="00F50472" w:rsidRPr="00C65373" w:rsidRDefault="00DC5915" w:rsidP="00DC591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mittee</w:t>
            </w:r>
          </w:p>
        </w:tc>
        <w:tc>
          <w:tcPr>
            <w:tcW w:w="723" w:type="dxa"/>
            <w:shd w:val="clear" w:color="auto" w:fill="FFFFFF"/>
          </w:tcPr>
          <w:p w14:paraId="096A91C0" w14:textId="77777777" w:rsidR="00F50472" w:rsidRDefault="003F0575" w:rsidP="000A258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/1</w:t>
            </w:r>
          </w:p>
          <w:p w14:paraId="5FB6092F" w14:textId="77777777" w:rsidR="009B7FDC" w:rsidRDefault="009B7FDC" w:rsidP="000A2585">
            <w:pPr>
              <w:rPr>
                <w:rFonts w:ascii="Calibri" w:hAnsi="Calibri" w:cs="Calibri"/>
                <w:color w:val="000000"/>
              </w:rPr>
            </w:pPr>
          </w:p>
          <w:p w14:paraId="044BD25D" w14:textId="549BD94F" w:rsidR="009B7FDC" w:rsidRPr="00C65373" w:rsidRDefault="009B7FDC" w:rsidP="000A258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/1</w:t>
            </w:r>
          </w:p>
        </w:tc>
        <w:tc>
          <w:tcPr>
            <w:tcW w:w="1481" w:type="dxa"/>
            <w:shd w:val="clear" w:color="auto" w:fill="FFFFFF"/>
          </w:tcPr>
          <w:p w14:paraId="4851F277" w14:textId="1CA83AAB" w:rsidR="00F50472" w:rsidRPr="00C65373" w:rsidRDefault="00F50472" w:rsidP="00F504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ne</w:t>
            </w:r>
          </w:p>
        </w:tc>
      </w:tr>
      <w:tr w:rsidR="004435F6" w:rsidRPr="00306412" w14:paraId="398E0FCA" w14:textId="77777777" w:rsidTr="004435F6">
        <w:tc>
          <w:tcPr>
            <w:tcW w:w="423" w:type="dxa"/>
            <w:vAlign w:val="center"/>
          </w:tcPr>
          <w:p w14:paraId="57C309A2" w14:textId="4BF16C00" w:rsidR="00F50472" w:rsidRPr="00EF26B5" w:rsidRDefault="009B7FDC" w:rsidP="00E57AC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2838" w:type="dxa"/>
          </w:tcPr>
          <w:p w14:paraId="70557DE4" w14:textId="77777777" w:rsidR="00F50472" w:rsidRDefault="00F50472" w:rsidP="00E57AC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Keith </w:t>
            </w:r>
            <w:proofErr w:type="spellStart"/>
            <w:r>
              <w:rPr>
                <w:rFonts w:ascii="Calibri" w:hAnsi="Calibri" w:cs="Calibri"/>
                <w:b/>
                <w:sz w:val="22"/>
                <w:szCs w:val="22"/>
              </w:rPr>
              <w:t>Svensden</w:t>
            </w:r>
            <w:proofErr w:type="spellEnd"/>
          </w:p>
          <w:p w14:paraId="1ACB7F34" w14:textId="77777777" w:rsidR="00F50472" w:rsidRDefault="00F50472" w:rsidP="000746F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hair of the Management Committee (from Oct 2019)</w:t>
            </w:r>
          </w:p>
        </w:tc>
        <w:tc>
          <w:tcPr>
            <w:tcW w:w="3258" w:type="dxa"/>
            <w:shd w:val="clear" w:color="auto" w:fill="FFFFFF"/>
          </w:tcPr>
          <w:p w14:paraId="0BDBAC9C" w14:textId="77777777" w:rsidR="00F50472" w:rsidRDefault="00F50472" w:rsidP="00E57A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-opted governor</w:t>
            </w:r>
          </w:p>
          <w:p w14:paraId="0579916D" w14:textId="77777777" w:rsidR="00F50472" w:rsidRPr="001449F7" w:rsidRDefault="00F50472" w:rsidP="00E57A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ppointed by the governing body</w:t>
            </w:r>
          </w:p>
        </w:tc>
        <w:tc>
          <w:tcPr>
            <w:tcW w:w="1279" w:type="dxa"/>
            <w:shd w:val="clear" w:color="auto" w:fill="FFFFFF"/>
          </w:tcPr>
          <w:p w14:paraId="165A3734" w14:textId="15CF3142" w:rsidR="00F50472" w:rsidRDefault="00F50472" w:rsidP="00E57A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/06/2023</w:t>
            </w:r>
          </w:p>
        </w:tc>
        <w:tc>
          <w:tcPr>
            <w:tcW w:w="3543" w:type="dxa"/>
            <w:shd w:val="clear" w:color="auto" w:fill="FFFFFF"/>
          </w:tcPr>
          <w:p w14:paraId="23CCB148" w14:textId="1B228522" w:rsidR="00F50472" w:rsidRDefault="00F50472" w:rsidP="00E57AC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Member of the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Atworth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local community. Parent at the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Atworth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base</w:t>
            </w:r>
          </w:p>
        </w:tc>
        <w:tc>
          <w:tcPr>
            <w:tcW w:w="1417" w:type="dxa"/>
            <w:shd w:val="clear" w:color="auto" w:fill="FFFFFF"/>
          </w:tcPr>
          <w:p w14:paraId="7AABBA04" w14:textId="14651FA3" w:rsidR="00DC5915" w:rsidRDefault="00DC5915" w:rsidP="00DC591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GB</w:t>
            </w:r>
          </w:p>
          <w:p w14:paraId="067B5D8D" w14:textId="77777777" w:rsidR="00DC5915" w:rsidRDefault="00DC5915" w:rsidP="00DC5915">
            <w:pPr>
              <w:rPr>
                <w:rFonts w:ascii="Calibri" w:hAnsi="Calibri" w:cs="Calibri"/>
                <w:color w:val="000000"/>
              </w:rPr>
            </w:pPr>
          </w:p>
          <w:p w14:paraId="25AA5CAE" w14:textId="290C2DC1" w:rsidR="00F50472" w:rsidRPr="00C65373" w:rsidRDefault="00DC5915" w:rsidP="00DC591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mittee</w:t>
            </w:r>
          </w:p>
        </w:tc>
        <w:tc>
          <w:tcPr>
            <w:tcW w:w="723" w:type="dxa"/>
            <w:shd w:val="clear" w:color="auto" w:fill="FFFFFF"/>
          </w:tcPr>
          <w:p w14:paraId="02AC06B9" w14:textId="77777777" w:rsidR="00F50472" w:rsidRDefault="003F0575" w:rsidP="00E57AC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/1</w:t>
            </w:r>
          </w:p>
          <w:p w14:paraId="0A1E171E" w14:textId="77777777" w:rsidR="009B7FDC" w:rsidRDefault="009B7FDC" w:rsidP="00E57ACB">
            <w:pPr>
              <w:rPr>
                <w:rFonts w:ascii="Calibri" w:hAnsi="Calibri" w:cs="Calibri"/>
                <w:color w:val="000000"/>
              </w:rPr>
            </w:pPr>
          </w:p>
          <w:p w14:paraId="6D65D914" w14:textId="57E1BB34" w:rsidR="009B7FDC" w:rsidRPr="00C65373" w:rsidRDefault="009B7FDC" w:rsidP="00E57AC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/1</w:t>
            </w:r>
          </w:p>
        </w:tc>
        <w:tc>
          <w:tcPr>
            <w:tcW w:w="1481" w:type="dxa"/>
            <w:shd w:val="clear" w:color="auto" w:fill="FFFFFF"/>
          </w:tcPr>
          <w:p w14:paraId="7EB9D0D9" w14:textId="6493CA63" w:rsidR="00F50472" w:rsidRPr="00C65373" w:rsidRDefault="00F50472" w:rsidP="00F504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ne</w:t>
            </w:r>
          </w:p>
        </w:tc>
      </w:tr>
      <w:tr w:rsidR="003F0E73" w:rsidRPr="00306412" w14:paraId="34ABC418" w14:textId="77777777" w:rsidTr="003F0E73">
        <w:tc>
          <w:tcPr>
            <w:tcW w:w="423" w:type="dxa"/>
            <w:vAlign w:val="center"/>
          </w:tcPr>
          <w:p w14:paraId="1A009512" w14:textId="07C91505" w:rsidR="00F50472" w:rsidRPr="00EF26B5" w:rsidRDefault="00F50472" w:rsidP="000A258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38" w:type="dxa"/>
            <w:shd w:val="clear" w:color="auto" w:fill="DEEAF6"/>
          </w:tcPr>
          <w:p w14:paraId="2363A177" w14:textId="77777777" w:rsidR="00F50472" w:rsidRPr="005F75A0" w:rsidRDefault="00F50472" w:rsidP="000A2585">
            <w:pPr>
              <w:spacing w:after="120"/>
              <w:rPr>
                <w:rFonts w:ascii="Calibri" w:hAnsi="Calibri"/>
                <w:b/>
                <w:sz w:val="22"/>
                <w:szCs w:val="22"/>
              </w:rPr>
            </w:pPr>
            <w:r w:rsidRPr="005F75A0">
              <w:rPr>
                <w:rFonts w:ascii="Calibri" w:hAnsi="Calibri"/>
                <w:b/>
                <w:sz w:val="22"/>
                <w:szCs w:val="22"/>
              </w:rPr>
              <w:t>Lynne Spencer</w:t>
            </w:r>
          </w:p>
          <w:p w14:paraId="40362879" w14:textId="79EC4584" w:rsidR="00F50472" w:rsidRPr="005F75A0" w:rsidRDefault="00F50472" w:rsidP="005F75A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hair of the Curriculum</w:t>
            </w:r>
            <w:r w:rsidRPr="005F75A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C</w:t>
            </w:r>
            <w:r w:rsidRPr="005F75A0">
              <w:rPr>
                <w:rFonts w:ascii="Calibri" w:hAnsi="Calibri" w:cs="Calibri"/>
                <w:sz w:val="22"/>
                <w:szCs w:val="22"/>
              </w:rPr>
              <w:t>ommitte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(until Oct 2019)</w:t>
            </w:r>
          </w:p>
        </w:tc>
        <w:tc>
          <w:tcPr>
            <w:tcW w:w="3258" w:type="dxa"/>
            <w:shd w:val="clear" w:color="auto" w:fill="DEEAF6"/>
          </w:tcPr>
          <w:p w14:paraId="78BB866A" w14:textId="77777777" w:rsidR="00F50472" w:rsidRPr="009977C0" w:rsidRDefault="00F50472" w:rsidP="000A2585">
            <w:pPr>
              <w:rPr>
                <w:rFonts w:ascii="Calibri" w:hAnsi="Calibri" w:cs="Calibri"/>
                <w:i/>
                <w:sz w:val="22"/>
                <w:szCs w:val="22"/>
              </w:rPr>
            </w:pPr>
            <w:r w:rsidRPr="009977C0">
              <w:rPr>
                <w:rFonts w:ascii="Calibri" w:hAnsi="Calibri" w:cs="Calibri"/>
                <w:i/>
                <w:sz w:val="22"/>
                <w:szCs w:val="22"/>
              </w:rPr>
              <w:t>Foundation governor</w:t>
            </w:r>
          </w:p>
          <w:p w14:paraId="4D209641" w14:textId="77777777" w:rsidR="00F50472" w:rsidRPr="001449F7" w:rsidRDefault="00F50472" w:rsidP="000A2585">
            <w:pPr>
              <w:rPr>
                <w:rFonts w:ascii="Calibri" w:hAnsi="Calibri" w:cs="Calibri"/>
                <w:sz w:val="22"/>
                <w:szCs w:val="22"/>
              </w:rPr>
            </w:pPr>
            <w:r w:rsidRPr="009977C0">
              <w:rPr>
                <w:rFonts w:ascii="Calibri" w:hAnsi="Calibri" w:cs="Calibri"/>
                <w:i/>
                <w:sz w:val="22"/>
                <w:szCs w:val="22"/>
              </w:rPr>
              <w:t>Appointed by the PCC and approved by the Diocese of Salisbury</w:t>
            </w:r>
          </w:p>
        </w:tc>
        <w:tc>
          <w:tcPr>
            <w:tcW w:w="1279" w:type="dxa"/>
            <w:shd w:val="clear" w:color="auto" w:fill="DEEAF6"/>
          </w:tcPr>
          <w:p w14:paraId="742FEB64" w14:textId="6D6648A5" w:rsidR="00F50472" w:rsidRPr="00D77C3F" w:rsidRDefault="00F50472" w:rsidP="00A9743B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1/09/2019</w:t>
            </w:r>
            <w:r w:rsidRPr="00D77C3F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 To be renewed</w:t>
            </w:r>
          </w:p>
          <w:p w14:paraId="30DB4CD7" w14:textId="1EB77E3B" w:rsidR="00F50472" w:rsidRDefault="00F50472" w:rsidP="000A258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DEEAF6"/>
          </w:tcPr>
          <w:p w14:paraId="76311E4A" w14:textId="5FD65D56" w:rsidR="00F50472" w:rsidRPr="001449F7" w:rsidRDefault="00F50472" w:rsidP="000A258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Active role with the Benefice of </w:t>
            </w:r>
            <w:r w:rsidRPr="001449F7">
              <w:rPr>
                <w:rFonts w:ascii="Calibri" w:hAnsi="Calibri" w:cs="Calibri"/>
                <w:sz w:val="22"/>
                <w:szCs w:val="22"/>
              </w:rPr>
              <w:t>St Michael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and All Angels</w:t>
            </w:r>
            <w:r w:rsidRPr="001449F7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 w:rsidRPr="001449F7">
              <w:rPr>
                <w:rFonts w:ascii="Calibri" w:hAnsi="Calibri" w:cs="Calibri"/>
                <w:sz w:val="22"/>
                <w:szCs w:val="22"/>
              </w:rPr>
              <w:t>Atworth</w:t>
            </w:r>
            <w:proofErr w:type="spellEnd"/>
            <w:r w:rsidR="009977C0">
              <w:rPr>
                <w:rFonts w:ascii="Calibri" w:hAnsi="Calibri" w:cs="Calibri"/>
                <w:sz w:val="22"/>
                <w:szCs w:val="22"/>
              </w:rPr>
              <w:t>,</w:t>
            </w:r>
            <w:r w:rsidRPr="001449F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with Shaw &amp; Whitley</w:t>
            </w:r>
          </w:p>
        </w:tc>
        <w:tc>
          <w:tcPr>
            <w:tcW w:w="1417" w:type="dxa"/>
            <w:shd w:val="clear" w:color="auto" w:fill="DEEAF6"/>
          </w:tcPr>
          <w:p w14:paraId="76AC5096" w14:textId="45C09994" w:rsidR="00DC5915" w:rsidRDefault="00DC5915" w:rsidP="00DC591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GB</w:t>
            </w:r>
          </w:p>
          <w:p w14:paraId="08D094D1" w14:textId="77777777" w:rsidR="00DC5915" w:rsidRDefault="00DC5915" w:rsidP="00DC5915">
            <w:pPr>
              <w:rPr>
                <w:rFonts w:ascii="Calibri" w:hAnsi="Calibri" w:cs="Calibri"/>
                <w:color w:val="000000"/>
              </w:rPr>
            </w:pPr>
          </w:p>
          <w:p w14:paraId="383805A0" w14:textId="4B9C8573" w:rsidR="00F50472" w:rsidRPr="00C65373" w:rsidRDefault="00DC5915" w:rsidP="00DC591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Committee</w:t>
            </w:r>
          </w:p>
        </w:tc>
        <w:tc>
          <w:tcPr>
            <w:tcW w:w="723" w:type="dxa"/>
            <w:shd w:val="clear" w:color="auto" w:fill="DEEAF6"/>
          </w:tcPr>
          <w:p w14:paraId="2EA17ABA" w14:textId="77777777" w:rsidR="00F50472" w:rsidRDefault="003F0575" w:rsidP="00A974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0575">
              <w:rPr>
                <w:rFonts w:ascii="Calibri" w:hAnsi="Calibri" w:cs="Calibri"/>
                <w:color w:val="000000"/>
                <w:sz w:val="22"/>
                <w:szCs w:val="22"/>
              </w:rPr>
              <w:t>1/1</w:t>
            </w:r>
          </w:p>
          <w:p w14:paraId="5CDF9C56" w14:textId="77777777" w:rsidR="009B7FDC" w:rsidRDefault="009B7FDC" w:rsidP="00A974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4A8DAD04" w14:textId="7A7DEA23" w:rsidR="009B7FDC" w:rsidRPr="003F0575" w:rsidRDefault="009B7FDC" w:rsidP="00A974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/1</w:t>
            </w:r>
          </w:p>
        </w:tc>
        <w:tc>
          <w:tcPr>
            <w:tcW w:w="1481" w:type="dxa"/>
            <w:shd w:val="clear" w:color="auto" w:fill="DEEAF6"/>
          </w:tcPr>
          <w:p w14:paraId="21AE3ECB" w14:textId="49FC19C9" w:rsidR="00F50472" w:rsidRPr="00F50472" w:rsidRDefault="00F50472" w:rsidP="00F50472">
            <w:pPr>
              <w:jc w:val="center"/>
              <w:rPr>
                <w:rFonts w:ascii="Calibri" w:hAnsi="Calibri" w:cs="Calibri"/>
                <w:color w:val="000000"/>
              </w:rPr>
            </w:pPr>
            <w:r w:rsidRPr="00F50472">
              <w:rPr>
                <w:rFonts w:ascii="Calibri" w:hAnsi="Calibri" w:cs="Calibri"/>
                <w:color w:val="000000"/>
              </w:rPr>
              <w:t>None</w:t>
            </w:r>
          </w:p>
        </w:tc>
      </w:tr>
      <w:tr w:rsidR="004435F6" w:rsidRPr="00306412" w14:paraId="2EC15E38" w14:textId="77777777" w:rsidTr="004435F6">
        <w:tc>
          <w:tcPr>
            <w:tcW w:w="423" w:type="dxa"/>
            <w:vAlign w:val="center"/>
          </w:tcPr>
          <w:p w14:paraId="3C8E9819" w14:textId="2938E0E3" w:rsidR="00F50472" w:rsidRPr="00EF26B5" w:rsidRDefault="009B7FDC" w:rsidP="000A2585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2838" w:type="dxa"/>
          </w:tcPr>
          <w:p w14:paraId="1F15F2FE" w14:textId="77777777" w:rsidR="00F50472" w:rsidRDefault="00F50472" w:rsidP="000A2585">
            <w:pPr>
              <w:spacing w:after="12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Rev Jane Palmer</w:t>
            </w:r>
          </w:p>
          <w:p w14:paraId="456DC695" w14:textId="2D6537AF" w:rsidR="003F0575" w:rsidRPr="005F75A0" w:rsidRDefault="003F0575" w:rsidP="000A2585">
            <w:pPr>
              <w:spacing w:after="120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258" w:type="dxa"/>
            <w:shd w:val="clear" w:color="auto" w:fill="FFFFFF"/>
          </w:tcPr>
          <w:p w14:paraId="1F681141" w14:textId="77777777" w:rsidR="00F50472" w:rsidRDefault="00F50472" w:rsidP="000A258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oundation governor (ex-officio)</w:t>
            </w:r>
          </w:p>
          <w:p w14:paraId="766ABD42" w14:textId="77777777" w:rsidR="00F50472" w:rsidRPr="001449F7" w:rsidRDefault="00F50472" w:rsidP="000746F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ppointed by the Diocese of Salisbury</w:t>
            </w:r>
          </w:p>
        </w:tc>
        <w:tc>
          <w:tcPr>
            <w:tcW w:w="1279" w:type="dxa"/>
            <w:shd w:val="clear" w:color="auto" w:fill="FFFFFF"/>
          </w:tcPr>
          <w:p w14:paraId="232745AA" w14:textId="69F51C9E" w:rsidR="00F50472" w:rsidRDefault="00F50472" w:rsidP="000A258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2/09/2023</w:t>
            </w:r>
          </w:p>
        </w:tc>
        <w:tc>
          <w:tcPr>
            <w:tcW w:w="3543" w:type="dxa"/>
            <w:shd w:val="clear" w:color="auto" w:fill="FFFFFF"/>
          </w:tcPr>
          <w:p w14:paraId="6F50B3AB" w14:textId="77777777" w:rsidR="00F50472" w:rsidRDefault="00F50472" w:rsidP="000A258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Incumbent minister for St Michaels,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Atworth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with All Saints, Shaw</w:t>
            </w:r>
          </w:p>
          <w:p w14:paraId="77EB743A" w14:textId="78C5BA7A" w:rsidR="009B7FDC" w:rsidRDefault="009B7FDC" w:rsidP="000A258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overnor at Shaw Primary School</w:t>
            </w:r>
          </w:p>
        </w:tc>
        <w:tc>
          <w:tcPr>
            <w:tcW w:w="1417" w:type="dxa"/>
            <w:shd w:val="clear" w:color="auto" w:fill="FFFFFF"/>
          </w:tcPr>
          <w:p w14:paraId="13B2C829" w14:textId="77777777" w:rsidR="00DC5915" w:rsidRDefault="00DC5915" w:rsidP="00DC591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GB</w:t>
            </w:r>
          </w:p>
          <w:p w14:paraId="27FEFB82" w14:textId="554C0878" w:rsidR="00F50472" w:rsidRPr="00C65373" w:rsidRDefault="00F50472" w:rsidP="00DC591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23" w:type="dxa"/>
            <w:shd w:val="clear" w:color="auto" w:fill="FFFFFF"/>
          </w:tcPr>
          <w:p w14:paraId="23EE6051" w14:textId="0B605375" w:rsidR="00F50472" w:rsidRPr="00C65373" w:rsidRDefault="003F0575" w:rsidP="000A258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/1</w:t>
            </w:r>
          </w:p>
        </w:tc>
        <w:tc>
          <w:tcPr>
            <w:tcW w:w="1481" w:type="dxa"/>
            <w:shd w:val="clear" w:color="auto" w:fill="FFFFFF"/>
          </w:tcPr>
          <w:p w14:paraId="1ED6BA9A" w14:textId="568FE902" w:rsidR="00F50472" w:rsidRPr="00C65373" w:rsidRDefault="00F50472" w:rsidP="00F504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ne</w:t>
            </w:r>
          </w:p>
        </w:tc>
      </w:tr>
      <w:tr w:rsidR="004435F6" w:rsidRPr="00306412" w14:paraId="3ADF7447" w14:textId="77777777" w:rsidTr="004435F6">
        <w:tc>
          <w:tcPr>
            <w:tcW w:w="423" w:type="dxa"/>
            <w:vAlign w:val="center"/>
          </w:tcPr>
          <w:p w14:paraId="4B484DA1" w14:textId="68BF632A" w:rsidR="00F50472" w:rsidRDefault="009B7FDC" w:rsidP="00D77C3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2838" w:type="dxa"/>
          </w:tcPr>
          <w:p w14:paraId="2FD6F7AD" w14:textId="77777777" w:rsidR="00F50472" w:rsidRDefault="00F50472" w:rsidP="00D77C3F">
            <w:pPr>
              <w:spacing w:after="8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Joy Spiers</w:t>
            </w:r>
          </w:p>
          <w:p w14:paraId="64E867AF" w14:textId="5702E888" w:rsidR="00F50472" w:rsidRDefault="00F50472" w:rsidP="000746F1">
            <w:pPr>
              <w:rPr>
                <w:rFonts w:ascii="Calibri" w:hAnsi="Calibri"/>
                <w:b/>
                <w:sz w:val="22"/>
                <w:szCs w:val="22"/>
              </w:rPr>
            </w:pPr>
            <w:r w:rsidRPr="00D77C3F">
              <w:rPr>
                <w:rFonts w:ascii="Calibri" w:hAnsi="Calibri"/>
                <w:sz w:val="22"/>
                <w:szCs w:val="22"/>
              </w:rPr>
              <w:t xml:space="preserve">Chair of the Educational </w:t>
            </w:r>
            <w:r>
              <w:rPr>
                <w:rFonts w:ascii="Calibri" w:hAnsi="Calibri"/>
                <w:sz w:val="22"/>
                <w:szCs w:val="22"/>
              </w:rPr>
              <w:t>Standards</w:t>
            </w:r>
            <w:r w:rsidRPr="00D77C3F">
              <w:rPr>
                <w:rFonts w:ascii="Calibri" w:hAnsi="Calibri"/>
                <w:sz w:val="22"/>
                <w:szCs w:val="22"/>
              </w:rPr>
              <w:t xml:space="preserve"> Committee (from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Oct 2019)</w:t>
            </w:r>
            <w:r w:rsidRPr="00D77C3F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258" w:type="dxa"/>
            <w:shd w:val="clear" w:color="auto" w:fill="FFFFFF"/>
          </w:tcPr>
          <w:p w14:paraId="42DE9B7C" w14:textId="77777777" w:rsidR="00F50472" w:rsidRDefault="00F50472" w:rsidP="00D77C3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-opted governor</w:t>
            </w:r>
          </w:p>
          <w:p w14:paraId="70FFC800" w14:textId="77777777" w:rsidR="00F50472" w:rsidRDefault="00F50472" w:rsidP="00D77C3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ppointed by the governing body</w:t>
            </w:r>
          </w:p>
        </w:tc>
        <w:tc>
          <w:tcPr>
            <w:tcW w:w="1279" w:type="dxa"/>
            <w:shd w:val="clear" w:color="auto" w:fill="FFFFFF"/>
          </w:tcPr>
          <w:p w14:paraId="38B84F51" w14:textId="3B24EABC" w:rsidR="00F50472" w:rsidRDefault="00F50472" w:rsidP="00D77C3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/06/2023</w:t>
            </w:r>
          </w:p>
        </w:tc>
        <w:tc>
          <w:tcPr>
            <w:tcW w:w="3543" w:type="dxa"/>
            <w:shd w:val="clear" w:color="auto" w:fill="FFFFFF"/>
          </w:tcPr>
          <w:p w14:paraId="1FA88DAE" w14:textId="34A85457" w:rsidR="00F50472" w:rsidRDefault="00F50472" w:rsidP="00D77C3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ember of the Monkton Farleigh Community</w:t>
            </w:r>
          </w:p>
        </w:tc>
        <w:tc>
          <w:tcPr>
            <w:tcW w:w="1417" w:type="dxa"/>
            <w:shd w:val="clear" w:color="auto" w:fill="FFFFFF"/>
          </w:tcPr>
          <w:p w14:paraId="60EDD050" w14:textId="44E9C56E" w:rsidR="00DC5915" w:rsidRDefault="00DC5915" w:rsidP="00DC591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GB</w:t>
            </w:r>
          </w:p>
          <w:p w14:paraId="5747ECF1" w14:textId="77777777" w:rsidR="00DC5915" w:rsidRDefault="00DC5915" w:rsidP="00DC5915">
            <w:pPr>
              <w:rPr>
                <w:rFonts w:ascii="Calibri" w:hAnsi="Calibri" w:cs="Calibri"/>
                <w:color w:val="000000"/>
              </w:rPr>
            </w:pPr>
          </w:p>
          <w:p w14:paraId="2E16900A" w14:textId="1E5D7C69" w:rsidR="00F50472" w:rsidRDefault="00DC5915" w:rsidP="00DC591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mittee</w:t>
            </w:r>
          </w:p>
        </w:tc>
        <w:tc>
          <w:tcPr>
            <w:tcW w:w="723" w:type="dxa"/>
            <w:shd w:val="clear" w:color="auto" w:fill="FFFFFF"/>
          </w:tcPr>
          <w:p w14:paraId="5F2A631D" w14:textId="77777777" w:rsidR="00F50472" w:rsidRDefault="003F0575" w:rsidP="00D77C3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/1</w:t>
            </w:r>
          </w:p>
          <w:p w14:paraId="5FE2A580" w14:textId="77777777" w:rsidR="009B7FDC" w:rsidRDefault="009B7FDC" w:rsidP="00D77C3F">
            <w:pPr>
              <w:rPr>
                <w:rFonts w:ascii="Calibri" w:hAnsi="Calibri" w:cs="Calibri"/>
                <w:color w:val="000000"/>
              </w:rPr>
            </w:pPr>
          </w:p>
          <w:p w14:paraId="770B01B0" w14:textId="173D8629" w:rsidR="009B7FDC" w:rsidRDefault="009B7FDC" w:rsidP="00D77C3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/1</w:t>
            </w:r>
          </w:p>
        </w:tc>
        <w:tc>
          <w:tcPr>
            <w:tcW w:w="1481" w:type="dxa"/>
            <w:shd w:val="clear" w:color="auto" w:fill="FFFFFF"/>
          </w:tcPr>
          <w:p w14:paraId="2050126C" w14:textId="29593974" w:rsidR="00F50472" w:rsidRDefault="00F50472" w:rsidP="00F504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ne</w:t>
            </w:r>
          </w:p>
        </w:tc>
      </w:tr>
      <w:tr w:rsidR="004435F6" w:rsidRPr="00306412" w14:paraId="6A345C77" w14:textId="77777777" w:rsidTr="004435F6">
        <w:tc>
          <w:tcPr>
            <w:tcW w:w="423" w:type="dxa"/>
            <w:vAlign w:val="center"/>
          </w:tcPr>
          <w:p w14:paraId="297CA6BB" w14:textId="3303988B" w:rsidR="00F50472" w:rsidRPr="00EF26B5" w:rsidRDefault="009B7FDC" w:rsidP="000A2585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2838" w:type="dxa"/>
          </w:tcPr>
          <w:p w14:paraId="2E150CBB" w14:textId="77777777" w:rsidR="00F50472" w:rsidRPr="005F75A0" w:rsidRDefault="00F50472" w:rsidP="007B5A2C">
            <w:pPr>
              <w:spacing w:after="120"/>
              <w:rPr>
                <w:rFonts w:ascii="Calibri" w:hAnsi="Calibri"/>
                <w:b/>
                <w:sz w:val="22"/>
                <w:szCs w:val="22"/>
              </w:rPr>
            </w:pPr>
            <w:r w:rsidRPr="005F75A0">
              <w:rPr>
                <w:rFonts w:ascii="Calibri" w:hAnsi="Calibri"/>
                <w:b/>
                <w:sz w:val="22"/>
                <w:szCs w:val="22"/>
              </w:rPr>
              <w:t xml:space="preserve">Andrea </w:t>
            </w:r>
            <w:proofErr w:type="spellStart"/>
            <w:r w:rsidRPr="005F75A0">
              <w:rPr>
                <w:rFonts w:ascii="Calibri" w:hAnsi="Calibri"/>
                <w:b/>
                <w:sz w:val="22"/>
                <w:szCs w:val="22"/>
              </w:rPr>
              <w:t>Liddiard</w:t>
            </w:r>
            <w:proofErr w:type="spellEnd"/>
          </w:p>
          <w:p w14:paraId="78962FA2" w14:textId="13CE02E7" w:rsidR="00F50472" w:rsidRPr="005F75A0" w:rsidRDefault="00F50472" w:rsidP="007B5A2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Member of the Educational Standards</w:t>
            </w:r>
            <w:r w:rsidRPr="005F75A0">
              <w:rPr>
                <w:rFonts w:ascii="Calibri" w:hAnsi="Calibri" w:cs="Calibri"/>
                <w:sz w:val="22"/>
                <w:szCs w:val="22"/>
              </w:rPr>
              <w:t xml:space="preserve"> committee</w:t>
            </w:r>
          </w:p>
        </w:tc>
        <w:tc>
          <w:tcPr>
            <w:tcW w:w="3258" w:type="dxa"/>
            <w:shd w:val="clear" w:color="auto" w:fill="FFFFFF"/>
          </w:tcPr>
          <w:p w14:paraId="34AE418E" w14:textId="77777777" w:rsidR="00F50472" w:rsidRPr="001449F7" w:rsidRDefault="00F50472" w:rsidP="007B5A2C">
            <w:pPr>
              <w:rPr>
                <w:rFonts w:ascii="Calibri" w:hAnsi="Calibri"/>
                <w:sz w:val="22"/>
                <w:szCs w:val="22"/>
              </w:rPr>
            </w:pPr>
            <w:r w:rsidRPr="001449F7">
              <w:rPr>
                <w:rFonts w:ascii="Calibri" w:hAnsi="Calibri"/>
                <w:sz w:val="22"/>
                <w:szCs w:val="22"/>
              </w:rPr>
              <w:lastRenderedPageBreak/>
              <w:t>Co-opted governor</w:t>
            </w:r>
          </w:p>
          <w:p w14:paraId="1C15A70D" w14:textId="77777777" w:rsidR="00F50472" w:rsidRPr="001449F7" w:rsidRDefault="00F50472" w:rsidP="007B5A2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ppointed by the governing body</w:t>
            </w:r>
          </w:p>
        </w:tc>
        <w:tc>
          <w:tcPr>
            <w:tcW w:w="1279" w:type="dxa"/>
            <w:shd w:val="clear" w:color="auto" w:fill="FFFFFF"/>
          </w:tcPr>
          <w:p w14:paraId="3679BE97" w14:textId="3A0C45A3" w:rsidR="00F50472" w:rsidRPr="001449F7" w:rsidRDefault="00F50472" w:rsidP="000A258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3/12/2022</w:t>
            </w:r>
          </w:p>
        </w:tc>
        <w:tc>
          <w:tcPr>
            <w:tcW w:w="3543" w:type="dxa"/>
            <w:shd w:val="clear" w:color="auto" w:fill="FFFFFF"/>
          </w:tcPr>
          <w:p w14:paraId="05B655A0" w14:textId="557AB749" w:rsidR="00F50472" w:rsidRPr="001449F7" w:rsidRDefault="00F50472" w:rsidP="000A2585">
            <w:pPr>
              <w:rPr>
                <w:rFonts w:ascii="Calibri" w:hAnsi="Calibri" w:cs="Calibri"/>
                <w:sz w:val="22"/>
                <w:szCs w:val="22"/>
              </w:rPr>
            </w:pPr>
            <w:r w:rsidRPr="001449F7">
              <w:rPr>
                <w:rFonts w:ascii="Calibri" w:hAnsi="Calibri"/>
                <w:sz w:val="22"/>
                <w:szCs w:val="22"/>
              </w:rPr>
              <w:t>Teacher in Woodpecker Class; science specialism and Forest School</w:t>
            </w:r>
            <w:r w:rsidR="009977C0">
              <w:rPr>
                <w:rFonts w:ascii="Calibri" w:hAnsi="Calibri"/>
                <w:sz w:val="22"/>
                <w:szCs w:val="22"/>
              </w:rPr>
              <w:t xml:space="preserve">, </w:t>
            </w:r>
            <w:r w:rsidRPr="001449F7">
              <w:rPr>
                <w:rFonts w:ascii="Calibri" w:hAnsi="Calibri"/>
                <w:sz w:val="22"/>
                <w:szCs w:val="22"/>
              </w:rPr>
              <w:lastRenderedPageBreak/>
              <w:t>Co-ordinator</w:t>
            </w:r>
            <w:r w:rsidR="009977C0">
              <w:rPr>
                <w:rFonts w:ascii="Calibri" w:hAnsi="Calibri"/>
                <w:sz w:val="22"/>
                <w:szCs w:val="22"/>
              </w:rPr>
              <w:t>, SENCO Sept 19</w:t>
            </w:r>
          </w:p>
        </w:tc>
        <w:tc>
          <w:tcPr>
            <w:tcW w:w="1417" w:type="dxa"/>
            <w:shd w:val="clear" w:color="auto" w:fill="FFFFFF"/>
          </w:tcPr>
          <w:p w14:paraId="0C6C99DE" w14:textId="7D59CD89" w:rsidR="00DC5915" w:rsidRDefault="00DC5915" w:rsidP="00DC591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FGB</w:t>
            </w:r>
          </w:p>
          <w:p w14:paraId="792F07DD" w14:textId="77777777" w:rsidR="00DC5915" w:rsidRDefault="00DC5915" w:rsidP="00DC5915">
            <w:pPr>
              <w:rPr>
                <w:rFonts w:ascii="Calibri" w:hAnsi="Calibri" w:cs="Calibri"/>
                <w:color w:val="000000"/>
              </w:rPr>
            </w:pPr>
          </w:p>
          <w:p w14:paraId="559B7AC5" w14:textId="3D57A04E" w:rsidR="00F50472" w:rsidRPr="008825E7" w:rsidRDefault="00DC5915" w:rsidP="00DC591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Committee</w:t>
            </w:r>
          </w:p>
        </w:tc>
        <w:tc>
          <w:tcPr>
            <w:tcW w:w="723" w:type="dxa"/>
            <w:shd w:val="clear" w:color="auto" w:fill="FFFFFF"/>
          </w:tcPr>
          <w:p w14:paraId="648A21CD" w14:textId="77777777" w:rsidR="00F50472" w:rsidRDefault="003F0575" w:rsidP="000A258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1/1</w:t>
            </w:r>
          </w:p>
          <w:p w14:paraId="7BD6FCD1" w14:textId="77777777" w:rsidR="009B7FDC" w:rsidRDefault="009B7FDC" w:rsidP="000A2585">
            <w:pPr>
              <w:rPr>
                <w:rFonts w:ascii="Calibri" w:hAnsi="Calibri" w:cs="Calibri"/>
              </w:rPr>
            </w:pPr>
          </w:p>
          <w:p w14:paraId="279C18D8" w14:textId="36C456E8" w:rsidR="009B7FDC" w:rsidRPr="008825E7" w:rsidRDefault="009B7FDC" w:rsidP="000A258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1/1</w:t>
            </w:r>
          </w:p>
        </w:tc>
        <w:tc>
          <w:tcPr>
            <w:tcW w:w="1481" w:type="dxa"/>
            <w:shd w:val="clear" w:color="auto" w:fill="FFFFFF"/>
          </w:tcPr>
          <w:p w14:paraId="3EFF7B92" w14:textId="4C8EA0D3" w:rsidR="00F50472" w:rsidRPr="008825E7" w:rsidRDefault="00F50472" w:rsidP="00F5047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None</w:t>
            </w:r>
          </w:p>
        </w:tc>
      </w:tr>
      <w:tr w:rsidR="004435F6" w:rsidRPr="00306412" w14:paraId="4CE4654D" w14:textId="77777777" w:rsidTr="004435F6">
        <w:trPr>
          <w:trHeight w:val="773"/>
        </w:trPr>
        <w:tc>
          <w:tcPr>
            <w:tcW w:w="423" w:type="dxa"/>
            <w:vAlign w:val="center"/>
          </w:tcPr>
          <w:p w14:paraId="75CC258E" w14:textId="12B008DE" w:rsidR="00F50472" w:rsidRPr="00EF26B5" w:rsidRDefault="009B7FDC" w:rsidP="000A2585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2838" w:type="dxa"/>
          </w:tcPr>
          <w:p w14:paraId="33C9C11B" w14:textId="77777777" w:rsidR="00F50472" w:rsidRDefault="00F50472" w:rsidP="007B5A2C">
            <w:pPr>
              <w:spacing w:after="12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Helen Forsyth</w:t>
            </w:r>
          </w:p>
          <w:p w14:paraId="5E0200D9" w14:textId="256A9071" w:rsidR="00F50472" w:rsidRDefault="00DC5915" w:rsidP="000A258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</w:t>
            </w:r>
            <w:r w:rsidR="00F50472">
              <w:rPr>
                <w:rFonts w:ascii="Calibri" w:hAnsi="Calibri" w:cs="Calibri"/>
                <w:sz w:val="22"/>
                <w:szCs w:val="22"/>
              </w:rPr>
              <w:t>Chair of governors 2016-19</w:t>
            </w:r>
            <w:r>
              <w:rPr>
                <w:rFonts w:ascii="Calibri" w:hAnsi="Calibri" w:cs="Calibri"/>
                <w:sz w:val="22"/>
                <w:szCs w:val="22"/>
              </w:rPr>
              <w:t>)</w:t>
            </w:r>
          </w:p>
          <w:p w14:paraId="0DE76F15" w14:textId="5968A922" w:rsidR="00F50472" w:rsidRPr="005F75A0" w:rsidRDefault="00F50472" w:rsidP="000A258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ember of the Educational Standards committee</w:t>
            </w:r>
          </w:p>
        </w:tc>
        <w:tc>
          <w:tcPr>
            <w:tcW w:w="3258" w:type="dxa"/>
            <w:shd w:val="clear" w:color="auto" w:fill="FFFFFF"/>
          </w:tcPr>
          <w:p w14:paraId="029D41D7" w14:textId="77777777" w:rsidR="00F50472" w:rsidRDefault="00F50472" w:rsidP="007B5A2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o-opted governor</w:t>
            </w:r>
          </w:p>
          <w:p w14:paraId="65F373F9" w14:textId="77777777" w:rsidR="00F50472" w:rsidRPr="007B5A2C" w:rsidRDefault="00F50472" w:rsidP="000A258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ppointed by the governing body</w:t>
            </w:r>
            <w:r w:rsidRPr="001449F7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279" w:type="dxa"/>
            <w:shd w:val="clear" w:color="auto" w:fill="FFFFFF"/>
          </w:tcPr>
          <w:p w14:paraId="2170BBF4" w14:textId="0373975A" w:rsidR="00F50472" w:rsidRDefault="00F50472" w:rsidP="007B5A2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1/08/2023</w:t>
            </w:r>
          </w:p>
        </w:tc>
        <w:tc>
          <w:tcPr>
            <w:tcW w:w="3543" w:type="dxa"/>
            <w:shd w:val="clear" w:color="auto" w:fill="FFFFFF"/>
          </w:tcPr>
          <w:p w14:paraId="47B5115E" w14:textId="77916F88" w:rsidR="00F50472" w:rsidRDefault="00F50472" w:rsidP="007B5A2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arent at the Monkton Farleigh base</w:t>
            </w:r>
          </w:p>
          <w:p w14:paraId="086821F0" w14:textId="77777777" w:rsidR="00F50472" w:rsidRPr="001449F7" w:rsidRDefault="00F50472" w:rsidP="007B5A2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ember of the Monkton Farleigh local community</w:t>
            </w:r>
          </w:p>
        </w:tc>
        <w:tc>
          <w:tcPr>
            <w:tcW w:w="1417" w:type="dxa"/>
            <w:shd w:val="clear" w:color="auto" w:fill="FFFFFF"/>
          </w:tcPr>
          <w:p w14:paraId="540CDF02" w14:textId="1C4D964F" w:rsidR="00DC5915" w:rsidRDefault="00DC5915" w:rsidP="00DC591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GB</w:t>
            </w:r>
          </w:p>
          <w:p w14:paraId="678C1343" w14:textId="77777777" w:rsidR="00DC5915" w:rsidRDefault="00DC5915" w:rsidP="00DC5915">
            <w:pPr>
              <w:rPr>
                <w:rFonts w:ascii="Calibri" w:hAnsi="Calibri" w:cs="Calibri"/>
                <w:color w:val="000000"/>
              </w:rPr>
            </w:pPr>
          </w:p>
          <w:p w14:paraId="4BBF5D6F" w14:textId="0CD43123" w:rsidR="00F50472" w:rsidRPr="00EF26B5" w:rsidRDefault="00DC5915" w:rsidP="00DC591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Committee</w:t>
            </w:r>
          </w:p>
        </w:tc>
        <w:tc>
          <w:tcPr>
            <w:tcW w:w="723" w:type="dxa"/>
            <w:shd w:val="clear" w:color="auto" w:fill="FFFFFF"/>
          </w:tcPr>
          <w:p w14:paraId="28DBF96B" w14:textId="77777777" w:rsidR="00F50472" w:rsidRPr="003F0E73" w:rsidRDefault="003F0575" w:rsidP="000A25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0E73">
              <w:rPr>
                <w:rFonts w:ascii="Calibri" w:hAnsi="Calibri" w:cs="Calibri"/>
                <w:color w:val="000000"/>
                <w:sz w:val="22"/>
                <w:szCs w:val="22"/>
              </w:rPr>
              <w:t>0/1</w:t>
            </w:r>
          </w:p>
          <w:p w14:paraId="7CB00179" w14:textId="77777777" w:rsidR="009B7FDC" w:rsidRPr="003F0E73" w:rsidRDefault="009B7FDC" w:rsidP="000A25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6C7F4203" w14:textId="46068143" w:rsidR="009B7FDC" w:rsidRPr="003F0E73" w:rsidRDefault="009B7FDC" w:rsidP="000A25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0E73">
              <w:rPr>
                <w:rFonts w:ascii="Calibri" w:hAnsi="Calibri" w:cs="Calibri"/>
                <w:color w:val="000000"/>
                <w:sz w:val="22"/>
                <w:szCs w:val="22"/>
              </w:rPr>
              <w:t>1/1</w:t>
            </w:r>
          </w:p>
        </w:tc>
        <w:tc>
          <w:tcPr>
            <w:tcW w:w="1481" w:type="dxa"/>
            <w:shd w:val="clear" w:color="auto" w:fill="FFFFFF"/>
          </w:tcPr>
          <w:p w14:paraId="1DEA9F0D" w14:textId="0854CB2B" w:rsidR="00F50472" w:rsidRPr="00EF26B5" w:rsidRDefault="00F50472" w:rsidP="00F5047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ne</w:t>
            </w:r>
          </w:p>
        </w:tc>
      </w:tr>
      <w:tr w:rsidR="004435F6" w:rsidRPr="00306412" w14:paraId="07A8EA50" w14:textId="77777777" w:rsidTr="004435F6">
        <w:trPr>
          <w:trHeight w:val="773"/>
        </w:trPr>
        <w:tc>
          <w:tcPr>
            <w:tcW w:w="423" w:type="dxa"/>
            <w:vAlign w:val="center"/>
          </w:tcPr>
          <w:p w14:paraId="710F21EC" w14:textId="674B81F3" w:rsidR="00F50472" w:rsidRPr="00EF26B5" w:rsidRDefault="009B7FDC" w:rsidP="000A2585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2838" w:type="dxa"/>
          </w:tcPr>
          <w:p w14:paraId="6C954A9A" w14:textId="77777777" w:rsidR="00F50472" w:rsidRDefault="00F50472" w:rsidP="007B5A2C">
            <w:pPr>
              <w:spacing w:after="12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Rachael McDonald</w:t>
            </w:r>
          </w:p>
          <w:p w14:paraId="365BD721" w14:textId="77777777" w:rsidR="00F50472" w:rsidRPr="00C968A1" w:rsidRDefault="00F50472" w:rsidP="00C968A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ember of the Management Committee</w:t>
            </w:r>
          </w:p>
        </w:tc>
        <w:tc>
          <w:tcPr>
            <w:tcW w:w="3258" w:type="dxa"/>
            <w:shd w:val="clear" w:color="auto" w:fill="FFFFFF"/>
          </w:tcPr>
          <w:p w14:paraId="7C58D717" w14:textId="77777777" w:rsidR="00F50472" w:rsidRDefault="00F50472" w:rsidP="007B5A2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o-opted governor</w:t>
            </w:r>
          </w:p>
          <w:p w14:paraId="77407FD8" w14:textId="77777777" w:rsidR="00F50472" w:rsidRDefault="00F50472" w:rsidP="007B5A2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ppointed by the governing body</w:t>
            </w:r>
          </w:p>
        </w:tc>
        <w:tc>
          <w:tcPr>
            <w:tcW w:w="1279" w:type="dxa"/>
            <w:shd w:val="clear" w:color="auto" w:fill="FFFFFF"/>
          </w:tcPr>
          <w:p w14:paraId="5004F083" w14:textId="30B4B743" w:rsidR="00F50472" w:rsidRDefault="00F50472" w:rsidP="007B5A2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1/09/2021</w:t>
            </w:r>
          </w:p>
        </w:tc>
        <w:tc>
          <w:tcPr>
            <w:tcW w:w="3543" w:type="dxa"/>
            <w:shd w:val="clear" w:color="auto" w:fill="FFFFFF"/>
          </w:tcPr>
          <w:p w14:paraId="0075704B" w14:textId="7CE749BE" w:rsidR="00F50472" w:rsidRDefault="00F50472" w:rsidP="007B5A2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ember of the Monkton Farleigh local community</w:t>
            </w:r>
          </w:p>
          <w:p w14:paraId="3461933C" w14:textId="59FAA6E0" w:rsidR="00F50472" w:rsidRDefault="00F50472" w:rsidP="007B5A2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Governor at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Lypiatt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Primary School</w:t>
            </w:r>
            <w:r w:rsidR="009B7FDC">
              <w:rPr>
                <w:rFonts w:ascii="Calibri" w:hAnsi="Calibri"/>
                <w:sz w:val="22"/>
                <w:szCs w:val="22"/>
              </w:rPr>
              <w:t xml:space="preserve"> (now closed)</w:t>
            </w:r>
          </w:p>
        </w:tc>
        <w:tc>
          <w:tcPr>
            <w:tcW w:w="1417" w:type="dxa"/>
            <w:shd w:val="clear" w:color="auto" w:fill="FFFFFF"/>
          </w:tcPr>
          <w:p w14:paraId="651003AD" w14:textId="03CBE4E2" w:rsidR="00DC5915" w:rsidRDefault="00DC5915" w:rsidP="00DC591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GB</w:t>
            </w:r>
          </w:p>
          <w:p w14:paraId="40186906" w14:textId="77777777" w:rsidR="00DC5915" w:rsidRDefault="00DC5915" w:rsidP="00DC5915">
            <w:pPr>
              <w:rPr>
                <w:rFonts w:ascii="Calibri" w:hAnsi="Calibri" w:cs="Calibri"/>
                <w:color w:val="000000"/>
              </w:rPr>
            </w:pPr>
          </w:p>
          <w:p w14:paraId="7856B6B8" w14:textId="3269F7EA" w:rsidR="00F50472" w:rsidRDefault="00DC5915" w:rsidP="00DC591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Committee</w:t>
            </w:r>
          </w:p>
        </w:tc>
        <w:tc>
          <w:tcPr>
            <w:tcW w:w="723" w:type="dxa"/>
            <w:shd w:val="clear" w:color="auto" w:fill="FFFFFF"/>
          </w:tcPr>
          <w:p w14:paraId="5D0570DE" w14:textId="77777777" w:rsidR="00F50472" w:rsidRPr="003F0E73" w:rsidRDefault="003F0575" w:rsidP="000A25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0E73">
              <w:rPr>
                <w:rFonts w:ascii="Calibri" w:hAnsi="Calibri" w:cs="Calibri"/>
                <w:color w:val="000000"/>
                <w:sz w:val="22"/>
                <w:szCs w:val="22"/>
              </w:rPr>
              <w:t>0/1</w:t>
            </w:r>
          </w:p>
          <w:p w14:paraId="730C9A45" w14:textId="77777777" w:rsidR="009B7FDC" w:rsidRPr="003F0E73" w:rsidRDefault="009B7FDC" w:rsidP="000A25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4D44C3ED" w14:textId="34C11083" w:rsidR="009B7FDC" w:rsidRPr="003F0E73" w:rsidRDefault="009B7FDC" w:rsidP="000A25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0E73">
              <w:rPr>
                <w:rFonts w:ascii="Calibri" w:hAnsi="Calibri" w:cs="Calibri"/>
                <w:color w:val="000000"/>
                <w:sz w:val="22"/>
                <w:szCs w:val="22"/>
              </w:rPr>
              <w:t>1/1</w:t>
            </w:r>
          </w:p>
        </w:tc>
        <w:tc>
          <w:tcPr>
            <w:tcW w:w="1481" w:type="dxa"/>
            <w:shd w:val="clear" w:color="auto" w:fill="FFFFFF"/>
          </w:tcPr>
          <w:p w14:paraId="1E5A4229" w14:textId="4BB7BE6E" w:rsidR="00F50472" w:rsidRDefault="00F50472" w:rsidP="00F5047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ne</w:t>
            </w:r>
          </w:p>
        </w:tc>
      </w:tr>
      <w:tr w:rsidR="004435F6" w:rsidRPr="00306412" w14:paraId="0C761617" w14:textId="77777777" w:rsidTr="004435F6">
        <w:tc>
          <w:tcPr>
            <w:tcW w:w="423" w:type="dxa"/>
            <w:vAlign w:val="center"/>
          </w:tcPr>
          <w:p w14:paraId="7631BEDC" w14:textId="687F54EC" w:rsidR="00F50472" w:rsidRPr="00EF26B5" w:rsidRDefault="009B7FDC" w:rsidP="0012348E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2838" w:type="dxa"/>
          </w:tcPr>
          <w:p w14:paraId="6D740487" w14:textId="77777777" w:rsidR="00F50472" w:rsidRPr="0012348E" w:rsidRDefault="00F50472" w:rsidP="0012348E">
            <w:pPr>
              <w:spacing w:after="120"/>
              <w:rPr>
                <w:rFonts w:ascii="Calibri" w:hAnsi="Calibri" w:cs="Calibri"/>
                <w:b/>
                <w:sz w:val="22"/>
                <w:szCs w:val="22"/>
              </w:rPr>
            </w:pPr>
            <w:r w:rsidRPr="0012348E">
              <w:rPr>
                <w:rFonts w:ascii="Calibri" w:hAnsi="Calibri" w:cs="Calibri"/>
                <w:b/>
                <w:sz w:val="22"/>
                <w:szCs w:val="22"/>
              </w:rPr>
              <w:t>Hannah Duffy</w:t>
            </w:r>
          </w:p>
          <w:p w14:paraId="16DEA85B" w14:textId="77777777" w:rsidR="00F50472" w:rsidRPr="005F75A0" w:rsidRDefault="00F50472" w:rsidP="0012348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ata and Standards governor</w:t>
            </w:r>
          </w:p>
        </w:tc>
        <w:tc>
          <w:tcPr>
            <w:tcW w:w="3258" w:type="dxa"/>
            <w:shd w:val="clear" w:color="auto" w:fill="FFFFFF"/>
          </w:tcPr>
          <w:p w14:paraId="76ED6187" w14:textId="77777777" w:rsidR="00F50472" w:rsidRDefault="00F50472" w:rsidP="0012348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A governor</w:t>
            </w:r>
          </w:p>
          <w:p w14:paraId="0BC37A46" w14:textId="77777777" w:rsidR="00F50472" w:rsidRPr="001449F7" w:rsidRDefault="00F50472" w:rsidP="0012348E">
            <w:pPr>
              <w:rPr>
                <w:rFonts w:ascii="Calibri" w:hAnsi="Calibri"/>
                <w:sz w:val="22"/>
                <w:szCs w:val="22"/>
              </w:rPr>
            </w:pPr>
            <w:r w:rsidRPr="007B22C7">
              <w:rPr>
                <w:rFonts w:ascii="Calibri" w:hAnsi="Calibri" w:cs="Calibri"/>
                <w:sz w:val="22"/>
                <w:szCs w:val="22"/>
              </w:rPr>
              <w:t>Appointment approved by the Local Authority</w:t>
            </w:r>
          </w:p>
        </w:tc>
        <w:tc>
          <w:tcPr>
            <w:tcW w:w="1279" w:type="dxa"/>
            <w:shd w:val="clear" w:color="auto" w:fill="FFFFFF"/>
          </w:tcPr>
          <w:p w14:paraId="5461486C" w14:textId="53D216C9" w:rsidR="00F50472" w:rsidRDefault="00F50472" w:rsidP="0012348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8/11/2020</w:t>
            </w:r>
          </w:p>
        </w:tc>
        <w:tc>
          <w:tcPr>
            <w:tcW w:w="3543" w:type="dxa"/>
            <w:shd w:val="clear" w:color="auto" w:fill="FFFFFF"/>
          </w:tcPr>
          <w:p w14:paraId="65367737" w14:textId="688BC068" w:rsidR="00F50472" w:rsidRPr="001449F7" w:rsidRDefault="00F50472" w:rsidP="0012348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ember of the Monkton Farleigh local community Teacher at a junior school in Westbury</w:t>
            </w:r>
          </w:p>
        </w:tc>
        <w:tc>
          <w:tcPr>
            <w:tcW w:w="1417" w:type="dxa"/>
            <w:shd w:val="clear" w:color="auto" w:fill="FFFFFF"/>
          </w:tcPr>
          <w:p w14:paraId="2E3351CB" w14:textId="77777777" w:rsidR="00DC5915" w:rsidRDefault="00DC5915" w:rsidP="00DC591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GB</w:t>
            </w:r>
          </w:p>
          <w:p w14:paraId="4AC017B5" w14:textId="108F7C0B" w:rsidR="00F50472" w:rsidRPr="00EF26B5" w:rsidRDefault="00F50472" w:rsidP="00DC591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23" w:type="dxa"/>
            <w:shd w:val="clear" w:color="auto" w:fill="FFFFFF"/>
          </w:tcPr>
          <w:p w14:paraId="17A9B429" w14:textId="359529BC" w:rsidR="00F50472" w:rsidRPr="003F0E73" w:rsidRDefault="003F0575" w:rsidP="001234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0E73">
              <w:rPr>
                <w:rFonts w:ascii="Calibri" w:hAnsi="Calibri" w:cs="Calibri"/>
                <w:color w:val="000000"/>
                <w:sz w:val="22"/>
                <w:szCs w:val="22"/>
              </w:rPr>
              <w:t>1/1</w:t>
            </w:r>
          </w:p>
        </w:tc>
        <w:tc>
          <w:tcPr>
            <w:tcW w:w="1481" w:type="dxa"/>
            <w:shd w:val="clear" w:color="auto" w:fill="FFFFFF"/>
          </w:tcPr>
          <w:p w14:paraId="75886420" w14:textId="5A7D5A5D" w:rsidR="00F50472" w:rsidRPr="00F50472" w:rsidRDefault="00F50472" w:rsidP="00F50472">
            <w:pPr>
              <w:jc w:val="center"/>
              <w:rPr>
                <w:rFonts w:ascii="Calibri" w:hAnsi="Calibri" w:cs="Calibri"/>
              </w:rPr>
            </w:pPr>
            <w:r w:rsidRPr="00F50472">
              <w:rPr>
                <w:rFonts w:ascii="Calibri" w:hAnsi="Calibri" w:cs="Calibri"/>
              </w:rPr>
              <w:t>None</w:t>
            </w:r>
          </w:p>
        </w:tc>
      </w:tr>
      <w:tr w:rsidR="004435F6" w:rsidRPr="00306412" w14:paraId="1E3912C7" w14:textId="77777777" w:rsidTr="004435F6">
        <w:tc>
          <w:tcPr>
            <w:tcW w:w="423" w:type="dxa"/>
            <w:vAlign w:val="center"/>
          </w:tcPr>
          <w:p w14:paraId="293A2A94" w14:textId="2187E5F6" w:rsidR="00F50472" w:rsidRPr="00EF26B5" w:rsidRDefault="009B7FDC" w:rsidP="002A1F3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2838" w:type="dxa"/>
          </w:tcPr>
          <w:p w14:paraId="3780286A" w14:textId="77777777" w:rsidR="00F50472" w:rsidRPr="005F75A0" w:rsidRDefault="00F50472" w:rsidP="002A1F32">
            <w:pPr>
              <w:rPr>
                <w:rFonts w:ascii="Calibri" w:hAnsi="Calibri"/>
                <w:sz w:val="22"/>
                <w:szCs w:val="22"/>
              </w:rPr>
            </w:pPr>
            <w:r w:rsidRPr="005F75A0">
              <w:rPr>
                <w:rFonts w:ascii="Calibri" w:hAnsi="Calibri"/>
                <w:b/>
                <w:sz w:val="22"/>
                <w:szCs w:val="22"/>
              </w:rPr>
              <w:t xml:space="preserve">Mr Simon </w:t>
            </w:r>
            <w:proofErr w:type="spellStart"/>
            <w:r w:rsidRPr="005F75A0">
              <w:rPr>
                <w:rFonts w:ascii="Calibri" w:hAnsi="Calibri"/>
                <w:b/>
                <w:sz w:val="22"/>
                <w:szCs w:val="22"/>
              </w:rPr>
              <w:t>Futcher</w:t>
            </w:r>
            <w:proofErr w:type="spellEnd"/>
            <w:r w:rsidRPr="005F75A0">
              <w:rPr>
                <w:rFonts w:ascii="Calibri" w:hAnsi="Calibri"/>
                <w:sz w:val="22"/>
                <w:szCs w:val="22"/>
              </w:rPr>
              <w:t xml:space="preserve"> (Headteacher)</w:t>
            </w:r>
          </w:p>
        </w:tc>
        <w:tc>
          <w:tcPr>
            <w:tcW w:w="3258" w:type="dxa"/>
            <w:shd w:val="clear" w:color="auto" w:fill="FFFFFF"/>
          </w:tcPr>
          <w:p w14:paraId="4A9B2A45" w14:textId="77777777" w:rsidR="00F50472" w:rsidRPr="001449F7" w:rsidRDefault="00F50472" w:rsidP="002A1F32">
            <w:pPr>
              <w:rPr>
                <w:rFonts w:ascii="Calibri" w:hAnsi="Calibri"/>
                <w:sz w:val="22"/>
                <w:szCs w:val="22"/>
              </w:rPr>
            </w:pPr>
            <w:r w:rsidRPr="001449F7">
              <w:rPr>
                <w:rFonts w:ascii="Calibri" w:hAnsi="Calibri" w:cs="Calibri"/>
                <w:sz w:val="22"/>
                <w:szCs w:val="22"/>
              </w:rPr>
              <w:t xml:space="preserve">Staff governor </w:t>
            </w:r>
          </w:p>
        </w:tc>
        <w:tc>
          <w:tcPr>
            <w:tcW w:w="1279" w:type="dxa"/>
            <w:shd w:val="clear" w:color="auto" w:fill="FFFFFF"/>
          </w:tcPr>
          <w:p w14:paraId="0DF73D87" w14:textId="77777777" w:rsidR="00F50472" w:rsidRPr="001449F7" w:rsidRDefault="00F50472" w:rsidP="002A1F3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FFFFFF"/>
          </w:tcPr>
          <w:p w14:paraId="3DB18902" w14:textId="33242DA1" w:rsidR="00F50472" w:rsidRPr="00696811" w:rsidRDefault="00F50472" w:rsidP="002A1F32">
            <w:pPr>
              <w:rPr>
                <w:rFonts w:ascii="Calibri" w:hAnsi="Calibri"/>
                <w:sz w:val="22"/>
                <w:szCs w:val="22"/>
              </w:rPr>
            </w:pPr>
            <w:r w:rsidRPr="001449F7">
              <w:rPr>
                <w:rFonts w:ascii="Calibri" w:hAnsi="Calibri" w:cs="Calibri"/>
                <w:sz w:val="22"/>
                <w:szCs w:val="22"/>
              </w:rPr>
              <w:t>Headteacher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shd w:val="clear" w:color="auto" w:fill="FFFFFF"/>
          </w:tcPr>
          <w:p w14:paraId="2A0D990D" w14:textId="4F94F912" w:rsidR="00DC5915" w:rsidRDefault="00DC5915" w:rsidP="009977C0">
            <w:pPr>
              <w:spacing w:after="12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GB</w:t>
            </w:r>
          </w:p>
          <w:p w14:paraId="12BF7925" w14:textId="0266B427" w:rsidR="00F50472" w:rsidRPr="0012348E" w:rsidRDefault="00DC5915" w:rsidP="00DC5915">
            <w:pPr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Committee</w:t>
            </w:r>
          </w:p>
        </w:tc>
        <w:tc>
          <w:tcPr>
            <w:tcW w:w="723" w:type="dxa"/>
            <w:shd w:val="clear" w:color="auto" w:fill="FFFFFF"/>
          </w:tcPr>
          <w:p w14:paraId="6DAC67F1" w14:textId="77777777" w:rsidR="00F50472" w:rsidRPr="003F0E73" w:rsidRDefault="003F0575" w:rsidP="009977C0">
            <w:pPr>
              <w:spacing w:after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0E73">
              <w:rPr>
                <w:rFonts w:ascii="Calibri" w:hAnsi="Calibri" w:cs="Calibri"/>
                <w:color w:val="000000"/>
                <w:sz w:val="22"/>
                <w:szCs w:val="22"/>
              </w:rPr>
              <w:t>0/1</w:t>
            </w:r>
          </w:p>
          <w:p w14:paraId="69DA9B04" w14:textId="0C2580DB" w:rsidR="009B7FDC" w:rsidRPr="003F0E73" w:rsidRDefault="009B7FDC" w:rsidP="002A1F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0E73">
              <w:rPr>
                <w:rFonts w:ascii="Calibri" w:hAnsi="Calibri" w:cs="Calibri"/>
                <w:color w:val="000000"/>
                <w:sz w:val="22"/>
                <w:szCs w:val="22"/>
              </w:rPr>
              <w:t>2/2</w:t>
            </w:r>
          </w:p>
        </w:tc>
        <w:tc>
          <w:tcPr>
            <w:tcW w:w="1481" w:type="dxa"/>
            <w:shd w:val="clear" w:color="auto" w:fill="FFFFFF"/>
          </w:tcPr>
          <w:p w14:paraId="5EE1F9CD" w14:textId="6D904ECE" w:rsidR="00F50472" w:rsidRPr="003F0E73" w:rsidRDefault="00F50472" w:rsidP="00F50472">
            <w:pPr>
              <w:jc w:val="center"/>
              <w:rPr>
                <w:rFonts w:ascii="Calibri" w:hAnsi="Calibri" w:cs="Calibri"/>
                <w:color w:val="000000"/>
              </w:rPr>
            </w:pPr>
            <w:r w:rsidRPr="003F0E73">
              <w:rPr>
                <w:rFonts w:ascii="Calibri" w:hAnsi="Calibri" w:cs="Calibri"/>
                <w:color w:val="000000"/>
              </w:rPr>
              <w:t>None</w:t>
            </w:r>
          </w:p>
        </w:tc>
      </w:tr>
      <w:tr w:rsidR="004435F6" w:rsidRPr="00306412" w14:paraId="571B9B7A" w14:textId="77777777" w:rsidTr="004435F6">
        <w:tc>
          <w:tcPr>
            <w:tcW w:w="423" w:type="dxa"/>
            <w:vAlign w:val="center"/>
          </w:tcPr>
          <w:p w14:paraId="0E9225F3" w14:textId="1DBEA3AB" w:rsidR="00F50472" w:rsidRPr="00EF26B5" w:rsidRDefault="009B7FDC" w:rsidP="002A1F3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  <w:tc>
          <w:tcPr>
            <w:tcW w:w="2838" w:type="dxa"/>
          </w:tcPr>
          <w:p w14:paraId="17C6A3F6" w14:textId="77777777" w:rsidR="00F50472" w:rsidRPr="005F75A0" w:rsidRDefault="00F50472" w:rsidP="002A1F32">
            <w:pPr>
              <w:spacing w:after="120"/>
              <w:rPr>
                <w:rFonts w:ascii="Calibri" w:hAnsi="Calibri"/>
                <w:b/>
                <w:sz w:val="22"/>
                <w:szCs w:val="22"/>
              </w:rPr>
            </w:pPr>
            <w:r w:rsidRPr="005F75A0">
              <w:rPr>
                <w:rFonts w:ascii="Calibri" w:hAnsi="Calibri"/>
                <w:b/>
                <w:sz w:val="22"/>
                <w:szCs w:val="22"/>
              </w:rPr>
              <w:t xml:space="preserve">Mrs Maria </w:t>
            </w:r>
            <w:proofErr w:type="spellStart"/>
            <w:r w:rsidRPr="005F75A0">
              <w:rPr>
                <w:rFonts w:ascii="Calibri" w:hAnsi="Calibri"/>
                <w:b/>
                <w:sz w:val="22"/>
                <w:szCs w:val="22"/>
              </w:rPr>
              <w:t>Genner</w:t>
            </w:r>
            <w:proofErr w:type="spellEnd"/>
          </w:p>
          <w:p w14:paraId="3A8CCF30" w14:textId="3C0912FF" w:rsidR="00F50472" w:rsidRPr="005F75A0" w:rsidRDefault="00F50472" w:rsidP="002A1F3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Member of the Educational Standards </w:t>
            </w:r>
            <w:r w:rsidRPr="005F75A0">
              <w:rPr>
                <w:rFonts w:ascii="Calibri" w:hAnsi="Calibri" w:cs="Calibri"/>
                <w:sz w:val="22"/>
                <w:szCs w:val="22"/>
              </w:rPr>
              <w:t>committee</w:t>
            </w:r>
          </w:p>
        </w:tc>
        <w:tc>
          <w:tcPr>
            <w:tcW w:w="3258" w:type="dxa"/>
            <w:shd w:val="clear" w:color="auto" w:fill="FFFFFF"/>
          </w:tcPr>
          <w:p w14:paraId="46F52E77" w14:textId="77777777" w:rsidR="00F50472" w:rsidRPr="001449F7" w:rsidRDefault="00F50472" w:rsidP="002A1F32">
            <w:pPr>
              <w:rPr>
                <w:rFonts w:ascii="Calibri" w:hAnsi="Calibri" w:cs="Calibri"/>
                <w:sz w:val="22"/>
                <w:szCs w:val="22"/>
              </w:rPr>
            </w:pPr>
            <w:r w:rsidRPr="001449F7">
              <w:rPr>
                <w:rFonts w:ascii="Calibri" w:hAnsi="Calibri" w:cs="Calibri"/>
                <w:sz w:val="22"/>
                <w:szCs w:val="22"/>
              </w:rPr>
              <w:t>Staff governor</w:t>
            </w:r>
          </w:p>
          <w:p w14:paraId="470476C1" w14:textId="77777777" w:rsidR="00F50472" w:rsidRPr="001449F7" w:rsidRDefault="00F50472" w:rsidP="002A1F32">
            <w:pPr>
              <w:rPr>
                <w:rFonts w:ascii="Calibri" w:hAnsi="Calibri"/>
                <w:sz w:val="22"/>
                <w:szCs w:val="22"/>
              </w:rPr>
            </w:pPr>
            <w:r w:rsidRPr="001449F7">
              <w:rPr>
                <w:rFonts w:ascii="Calibri" w:hAnsi="Calibri" w:cs="Calibri"/>
                <w:sz w:val="22"/>
                <w:szCs w:val="22"/>
              </w:rPr>
              <w:t>Elected by the staff</w:t>
            </w:r>
          </w:p>
        </w:tc>
        <w:tc>
          <w:tcPr>
            <w:tcW w:w="1279" w:type="dxa"/>
            <w:shd w:val="clear" w:color="auto" w:fill="FFFFFF"/>
          </w:tcPr>
          <w:p w14:paraId="5B2B9FA5" w14:textId="4AE3DBD2" w:rsidR="00F50472" w:rsidRPr="001449F7" w:rsidRDefault="00F50472" w:rsidP="002A1F3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1/03/2022</w:t>
            </w:r>
          </w:p>
        </w:tc>
        <w:tc>
          <w:tcPr>
            <w:tcW w:w="3543" w:type="dxa"/>
            <w:shd w:val="clear" w:color="auto" w:fill="FFFFFF"/>
          </w:tcPr>
          <w:p w14:paraId="114C96B1" w14:textId="610014D2" w:rsidR="00F50472" w:rsidRPr="001449F7" w:rsidRDefault="00F50472" w:rsidP="002A1F32">
            <w:pPr>
              <w:rPr>
                <w:rFonts w:ascii="Calibri" w:hAnsi="Calibri"/>
                <w:sz w:val="22"/>
                <w:szCs w:val="22"/>
              </w:rPr>
            </w:pPr>
            <w:r w:rsidRPr="001449F7">
              <w:rPr>
                <w:rFonts w:ascii="Calibri" w:hAnsi="Calibri"/>
                <w:sz w:val="22"/>
                <w:szCs w:val="22"/>
              </w:rPr>
              <w:t>Teacher of Kingfisher Class</w:t>
            </w:r>
            <w:r>
              <w:rPr>
                <w:rFonts w:ascii="Calibri" w:hAnsi="Calibr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Atworth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base</w:t>
            </w:r>
          </w:p>
          <w:p w14:paraId="423DD034" w14:textId="77777777" w:rsidR="00F50472" w:rsidRPr="00696811" w:rsidRDefault="00F50472" w:rsidP="002A1F32">
            <w:pPr>
              <w:rPr>
                <w:rFonts w:ascii="Calibri" w:hAnsi="Calibri"/>
                <w:sz w:val="22"/>
                <w:szCs w:val="22"/>
              </w:rPr>
            </w:pPr>
            <w:r w:rsidRPr="001449F7">
              <w:rPr>
                <w:rFonts w:ascii="Calibri" w:hAnsi="Calibri"/>
                <w:sz w:val="22"/>
                <w:szCs w:val="22"/>
              </w:rPr>
              <w:t>Member of the Senior Leadership Team</w:t>
            </w:r>
          </w:p>
        </w:tc>
        <w:tc>
          <w:tcPr>
            <w:tcW w:w="1417" w:type="dxa"/>
            <w:shd w:val="clear" w:color="auto" w:fill="FFFFFF"/>
          </w:tcPr>
          <w:p w14:paraId="325EE660" w14:textId="66B540D1" w:rsidR="00DC5915" w:rsidRDefault="00DC5915" w:rsidP="00DC591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GB</w:t>
            </w:r>
          </w:p>
          <w:p w14:paraId="52847B80" w14:textId="77777777" w:rsidR="00DC5915" w:rsidRDefault="00DC5915" w:rsidP="00DC5915">
            <w:pPr>
              <w:rPr>
                <w:rFonts w:ascii="Calibri" w:hAnsi="Calibri" w:cs="Calibri"/>
                <w:color w:val="000000"/>
              </w:rPr>
            </w:pPr>
          </w:p>
          <w:p w14:paraId="00F4B874" w14:textId="7DB8CBFC" w:rsidR="00F50472" w:rsidRPr="0012348E" w:rsidRDefault="00DC5915" w:rsidP="00DC5915">
            <w:pPr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Committee</w:t>
            </w:r>
          </w:p>
        </w:tc>
        <w:tc>
          <w:tcPr>
            <w:tcW w:w="723" w:type="dxa"/>
            <w:shd w:val="clear" w:color="auto" w:fill="FFFFFF"/>
          </w:tcPr>
          <w:p w14:paraId="7352D271" w14:textId="77777777" w:rsidR="00F50472" w:rsidRPr="003F0E73" w:rsidRDefault="003F0575" w:rsidP="002A1F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0E73">
              <w:rPr>
                <w:rFonts w:ascii="Calibri" w:hAnsi="Calibri" w:cs="Calibri"/>
                <w:color w:val="000000"/>
                <w:sz w:val="22"/>
                <w:szCs w:val="22"/>
              </w:rPr>
              <w:t>1/1</w:t>
            </w:r>
          </w:p>
          <w:p w14:paraId="43A9D992" w14:textId="77777777" w:rsidR="009B7FDC" w:rsidRPr="003F0E73" w:rsidRDefault="009B7FDC" w:rsidP="002A1F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14B22253" w14:textId="05CE8B75" w:rsidR="009B7FDC" w:rsidRPr="003F0E73" w:rsidRDefault="009B7FDC" w:rsidP="002A1F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0E73">
              <w:rPr>
                <w:rFonts w:ascii="Calibri" w:hAnsi="Calibri" w:cs="Calibri"/>
                <w:color w:val="000000"/>
                <w:sz w:val="22"/>
                <w:szCs w:val="22"/>
              </w:rPr>
              <w:t>1/1</w:t>
            </w:r>
          </w:p>
        </w:tc>
        <w:tc>
          <w:tcPr>
            <w:tcW w:w="1481" w:type="dxa"/>
            <w:shd w:val="clear" w:color="auto" w:fill="FFFFFF"/>
          </w:tcPr>
          <w:p w14:paraId="586934CE" w14:textId="12BE25C4" w:rsidR="00F50472" w:rsidRPr="003F0E73" w:rsidRDefault="00F50472" w:rsidP="00F50472">
            <w:pPr>
              <w:jc w:val="center"/>
              <w:rPr>
                <w:rFonts w:ascii="Calibri" w:hAnsi="Calibri" w:cs="Calibri"/>
                <w:color w:val="000000"/>
              </w:rPr>
            </w:pPr>
            <w:r w:rsidRPr="003F0E73">
              <w:rPr>
                <w:rFonts w:ascii="Calibri" w:hAnsi="Calibri" w:cs="Calibri"/>
                <w:color w:val="000000"/>
              </w:rPr>
              <w:t>None</w:t>
            </w:r>
          </w:p>
        </w:tc>
      </w:tr>
      <w:tr w:rsidR="004435F6" w:rsidRPr="00844C62" w14:paraId="2D66E2AC" w14:textId="77777777" w:rsidTr="004435F6">
        <w:tc>
          <w:tcPr>
            <w:tcW w:w="423" w:type="dxa"/>
            <w:vAlign w:val="center"/>
          </w:tcPr>
          <w:p w14:paraId="59286C96" w14:textId="390D7358" w:rsidR="00F50472" w:rsidRDefault="009B7FDC" w:rsidP="002A1F3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2838" w:type="dxa"/>
          </w:tcPr>
          <w:p w14:paraId="7EDAAB74" w14:textId="77777777" w:rsidR="00F50472" w:rsidRPr="0012348E" w:rsidRDefault="00F50472" w:rsidP="002A1F3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58" w:type="dxa"/>
            <w:shd w:val="clear" w:color="auto" w:fill="FFFFFF"/>
          </w:tcPr>
          <w:p w14:paraId="3B274AD2" w14:textId="77777777" w:rsidR="009B7FDC" w:rsidRDefault="00F50472" w:rsidP="002A1F3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-opted governor</w:t>
            </w:r>
          </w:p>
          <w:p w14:paraId="3748ADDE" w14:textId="77777777" w:rsidR="00564566" w:rsidRDefault="00564566" w:rsidP="002A1F32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5F06FBD" w14:textId="6D6E3087" w:rsidR="00564566" w:rsidRDefault="00564566" w:rsidP="002A1F3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9" w:type="dxa"/>
            <w:shd w:val="clear" w:color="auto" w:fill="FFFFFF"/>
          </w:tcPr>
          <w:p w14:paraId="757151E5" w14:textId="77777777" w:rsidR="00F50472" w:rsidRPr="001449F7" w:rsidRDefault="00F50472" w:rsidP="002A1F3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FFFFFF"/>
          </w:tcPr>
          <w:p w14:paraId="13FB5D09" w14:textId="3398513D" w:rsidR="00F50472" w:rsidRPr="001449F7" w:rsidRDefault="00F50472" w:rsidP="002A1F3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FFFFF"/>
          </w:tcPr>
          <w:p w14:paraId="20017A03" w14:textId="77777777" w:rsidR="00F50472" w:rsidRPr="00E206FF" w:rsidRDefault="00F50472" w:rsidP="002A1F32">
            <w:pPr>
              <w:rPr>
                <w:rFonts w:ascii="Calibri" w:hAnsi="Calibri" w:cs="Calibri"/>
              </w:rPr>
            </w:pPr>
          </w:p>
        </w:tc>
        <w:tc>
          <w:tcPr>
            <w:tcW w:w="723" w:type="dxa"/>
            <w:shd w:val="clear" w:color="auto" w:fill="FFFFFF"/>
          </w:tcPr>
          <w:p w14:paraId="525DB069" w14:textId="77777777" w:rsidR="00F50472" w:rsidRPr="00E206FF" w:rsidRDefault="00F50472" w:rsidP="002A1F32">
            <w:pPr>
              <w:rPr>
                <w:rFonts w:ascii="Calibri" w:hAnsi="Calibri" w:cs="Calibri"/>
              </w:rPr>
            </w:pPr>
          </w:p>
        </w:tc>
        <w:tc>
          <w:tcPr>
            <w:tcW w:w="1481" w:type="dxa"/>
            <w:shd w:val="clear" w:color="auto" w:fill="FFFFFF"/>
          </w:tcPr>
          <w:p w14:paraId="2D2CDEAA" w14:textId="10DB9131" w:rsidR="00F50472" w:rsidRPr="00E206FF" w:rsidRDefault="00F50472" w:rsidP="00F50472">
            <w:pPr>
              <w:jc w:val="center"/>
              <w:rPr>
                <w:rFonts w:ascii="Calibri" w:hAnsi="Calibri" w:cs="Calibri"/>
              </w:rPr>
            </w:pPr>
          </w:p>
        </w:tc>
      </w:tr>
      <w:tr w:rsidR="003F0E73" w:rsidRPr="00844C62" w14:paraId="6F2C2B8F" w14:textId="77777777" w:rsidTr="003F0E73">
        <w:tc>
          <w:tcPr>
            <w:tcW w:w="423" w:type="dxa"/>
            <w:vAlign w:val="center"/>
          </w:tcPr>
          <w:p w14:paraId="5F129BD3" w14:textId="77777777" w:rsidR="00F50472" w:rsidRPr="00EF26B5" w:rsidRDefault="00F50472" w:rsidP="00D77C3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</w:t>
            </w:r>
          </w:p>
        </w:tc>
        <w:tc>
          <w:tcPr>
            <w:tcW w:w="2838" w:type="dxa"/>
            <w:shd w:val="clear" w:color="auto" w:fill="DEEAF6"/>
          </w:tcPr>
          <w:p w14:paraId="67F0E875" w14:textId="77777777" w:rsidR="00F50472" w:rsidRDefault="00F50472" w:rsidP="00D77C3F">
            <w:pPr>
              <w:spacing w:after="120"/>
              <w:rPr>
                <w:rFonts w:ascii="Calibri" w:hAnsi="Calibri"/>
                <w:b/>
                <w:sz w:val="22"/>
                <w:szCs w:val="22"/>
              </w:rPr>
            </w:pPr>
            <w:r w:rsidRPr="0012348E">
              <w:rPr>
                <w:rFonts w:ascii="Calibri" w:hAnsi="Calibri"/>
                <w:b/>
                <w:sz w:val="22"/>
                <w:szCs w:val="22"/>
              </w:rPr>
              <w:t>Louise Connelly</w:t>
            </w:r>
          </w:p>
          <w:p w14:paraId="2012C58B" w14:textId="77777777" w:rsidR="00F50472" w:rsidRPr="005F75A0" w:rsidRDefault="00F50472" w:rsidP="004435F6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12348E">
              <w:rPr>
                <w:rFonts w:ascii="Calibri" w:hAnsi="Calibri"/>
                <w:sz w:val="22"/>
                <w:szCs w:val="22"/>
              </w:rPr>
              <w:t>Member of the Management committee</w:t>
            </w:r>
          </w:p>
        </w:tc>
        <w:tc>
          <w:tcPr>
            <w:tcW w:w="3258" w:type="dxa"/>
            <w:shd w:val="clear" w:color="auto" w:fill="DEEAF6"/>
          </w:tcPr>
          <w:p w14:paraId="0B3134B3" w14:textId="77777777" w:rsidR="00F50472" w:rsidRPr="001449F7" w:rsidRDefault="00F50472" w:rsidP="00D77C3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ssociate governor</w:t>
            </w:r>
          </w:p>
        </w:tc>
        <w:tc>
          <w:tcPr>
            <w:tcW w:w="1279" w:type="dxa"/>
            <w:shd w:val="clear" w:color="auto" w:fill="DEEAF6"/>
          </w:tcPr>
          <w:p w14:paraId="309D992C" w14:textId="77777777" w:rsidR="00F50472" w:rsidRPr="009B7FDC" w:rsidRDefault="00F50472" w:rsidP="004435F6">
            <w:pPr>
              <w:spacing w:after="120"/>
              <w:rPr>
                <w:rFonts w:ascii="Calibri" w:hAnsi="Calibri" w:cs="Calibri"/>
                <w:i/>
                <w:sz w:val="22"/>
                <w:szCs w:val="22"/>
              </w:rPr>
            </w:pPr>
            <w:r w:rsidRPr="009B7FDC">
              <w:rPr>
                <w:rFonts w:ascii="Calibri" w:hAnsi="Calibri" w:cs="Calibri"/>
                <w:i/>
                <w:sz w:val="22"/>
                <w:szCs w:val="22"/>
              </w:rPr>
              <w:t>25/06/2022</w:t>
            </w:r>
          </w:p>
          <w:p w14:paraId="4EBBFE93" w14:textId="312634A6" w:rsidR="009B7FDC" w:rsidRDefault="009B7FDC" w:rsidP="00D77C3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Resigned</w:t>
            </w:r>
            <w:r w:rsidR="004435F6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14/10/19)</w:t>
            </w:r>
          </w:p>
        </w:tc>
        <w:tc>
          <w:tcPr>
            <w:tcW w:w="3543" w:type="dxa"/>
            <w:shd w:val="clear" w:color="auto" w:fill="DEEAF6"/>
          </w:tcPr>
          <w:p w14:paraId="79BF6A46" w14:textId="175FBC00" w:rsidR="00F50472" w:rsidRPr="001449F7" w:rsidRDefault="00F50472" w:rsidP="00D77C3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Teacher of Nightingale Class,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Atworth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base</w:t>
            </w:r>
          </w:p>
        </w:tc>
        <w:tc>
          <w:tcPr>
            <w:tcW w:w="1417" w:type="dxa"/>
            <w:shd w:val="clear" w:color="auto" w:fill="DEEAF6"/>
          </w:tcPr>
          <w:p w14:paraId="1DCAD9C7" w14:textId="3F82B4B8" w:rsidR="00DC5915" w:rsidRDefault="00DC5915" w:rsidP="00DC591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GB</w:t>
            </w:r>
          </w:p>
          <w:p w14:paraId="145BBACF" w14:textId="77777777" w:rsidR="00DC5915" w:rsidRDefault="00DC5915" w:rsidP="00DC5915">
            <w:pPr>
              <w:rPr>
                <w:rFonts w:ascii="Calibri" w:hAnsi="Calibri" w:cs="Calibri"/>
                <w:color w:val="000000"/>
              </w:rPr>
            </w:pPr>
          </w:p>
          <w:p w14:paraId="25F268DC" w14:textId="0A115C7F" w:rsidR="00F50472" w:rsidRDefault="00DC5915" w:rsidP="00DC5915">
            <w:p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Committee</w:t>
            </w:r>
          </w:p>
        </w:tc>
        <w:tc>
          <w:tcPr>
            <w:tcW w:w="723" w:type="dxa"/>
            <w:shd w:val="clear" w:color="auto" w:fill="DEEAF6"/>
          </w:tcPr>
          <w:p w14:paraId="578E3919" w14:textId="3841F86F" w:rsidR="00F50472" w:rsidRDefault="003F0575" w:rsidP="00D77C3F">
            <w:p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0/1</w:t>
            </w:r>
          </w:p>
        </w:tc>
        <w:tc>
          <w:tcPr>
            <w:tcW w:w="1481" w:type="dxa"/>
            <w:shd w:val="clear" w:color="auto" w:fill="DEEAF6"/>
          </w:tcPr>
          <w:p w14:paraId="3F5D08EC" w14:textId="5896CFCD" w:rsidR="00F50472" w:rsidRDefault="00405739" w:rsidP="00F50472">
            <w:pPr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None</w:t>
            </w:r>
          </w:p>
        </w:tc>
      </w:tr>
      <w:tr w:rsidR="004435F6" w:rsidRPr="00844C62" w14:paraId="666534EC" w14:textId="77777777" w:rsidTr="004435F6">
        <w:tc>
          <w:tcPr>
            <w:tcW w:w="423" w:type="dxa"/>
            <w:vAlign w:val="center"/>
          </w:tcPr>
          <w:p w14:paraId="0C900763" w14:textId="77777777" w:rsidR="00F50472" w:rsidRPr="00EF26B5" w:rsidRDefault="00F50472" w:rsidP="002A1F3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38" w:type="dxa"/>
          </w:tcPr>
          <w:p w14:paraId="0C780CF4" w14:textId="77777777" w:rsidR="00F50472" w:rsidRPr="005F75A0" w:rsidRDefault="00F50472" w:rsidP="002A1F32">
            <w:pPr>
              <w:spacing w:after="120"/>
              <w:rPr>
                <w:rFonts w:ascii="Calibri" w:hAnsi="Calibri" w:cs="Calibri"/>
                <w:b/>
                <w:sz w:val="22"/>
                <w:szCs w:val="22"/>
              </w:rPr>
            </w:pPr>
            <w:r w:rsidRPr="005F75A0">
              <w:rPr>
                <w:rFonts w:ascii="Calibri" w:hAnsi="Calibri" w:cs="Calibri"/>
                <w:b/>
                <w:sz w:val="22"/>
                <w:szCs w:val="22"/>
              </w:rPr>
              <w:t>Mrs Julia Kirwan</w:t>
            </w:r>
          </w:p>
        </w:tc>
        <w:tc>
          <w:tcPr>
            <w:tcW w:w="3258" w:type="dxa"/>
            <w:shd w:val="clear" w:color="auto" w:fill="FFFFFF"/>
          </w:tcPr>
          <w:p w14:paraId="749591A7" w14:textId="77777777" w:rsidR="00F50472" w:rsidRPr="001449F7" w:rsidRDefault="00F50472" w:rsidP="002A1F32">
            <w:pPr>
              <w:rPr>
                <w:rFonts w:ascii="Calibri" w:hAnsi="Calibri" w:cs="Calibri"/>
                <w:sz w:val="22"/>
                <w:szCs w:val="22"/>
              </w:rPr>
            </w:pPr>
            <w:r w:rsidRPr="001449F7">
              <w:rPr>
                <w:rFonts w:ascii="Calibri" w:hAnsi="Calibri" w:cs="Calibri"/>
                <w:sz w:val="22"/>
                <w:szCs w:val="22"/>
              </w:rPr>
              <w:t>Clerk to the Governing Body</w:t>
            </w:r>
          </w:p>
        </w:tc>
        <w:tc>
          <w:tcPr>
            <w:tcW w:w="1279" w:type="dxa"/>
            <w:shd w:val="clear" w:color="auto" w:fill="FFFFFF"/>
          </w:tcPr>
          <w:p w14:paraId="45C63EFA" w14:textId="395245D8" w:rsidR="00F50472" w:rsidRPr="001449F7" w:rsidRDefault="00F50472" w:rsidP="00D564C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ppt. 2013</w:t>
            </w:r>
          </w:p>
        </w:tc>
        <w:tc>
          <w:tcPr>
            <w:tcW w:w="3543" w:type="dxa"/>
            <w:shd w:val="clear" w:color="auto" w:fill="FFFFFF"/>
          </w:tcPr>
          <w:p w14:paraId="2901A988" w14:textId="1D223E8C" w:rsidR="00F50472" w:rsidRPr="001449F7" w:rsidRDefault="00F50472" w:rsidP="00D564C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FFFFF"/>
          </w:tcPr>
          <w:p w14:paraId="703CD133" w14:textId="21BEA50A" w:rsidR="00DC5915" w:rsidRDefault="00DC5915" w:rsidP="004435F6">
            <w:pPr>
              <w:spacing w:after="12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GB</w:t>
            </w:r>
          </w:p>
          <w:p w14:paraId="1F83BB73" w14:textId="6FA81E1C" w:rsidR="00F50472" w:rsidRPr="00EF26B5" w:rsidRDefault="00DC5915" w:rsidP="00DC5915">
            <w:p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Committee</w:t>
            </w:r>
          </w:p>
        </w:tc>
        <w:tc>
          <w:tcPr>
            <w:tcW w:w="723" w:type="dxa"/>
            <w:shd w:val="clear" w:color="auto" w:fill="FFFFFF"/>
          </w:tcPr>
          <w:p w14:paraId="29CA90E5" w14:textId="29CE3738" w:rsidR="000746F1" w:rsidRDefault="000746F1" w:rsidP="004435F6">
            <w:pPr>
              <w:spacing w:after="12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1/1</w:t>
            </w:r>
          </w:p>
          <w:p w14:paraId="3063FBEB" w14:textId="1AF3C3B7" w:rsidR="000746F1" w:rsidRPr="00EF26B5" w:rsidRDefault="000746F1" w:rsidP="002A1F32">
            <w:p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2/2</w:t>
            </w:r>
          </w:p>
        </w:tc>
        <w:tc>
          <w:tcPr>
            <w:tcW w:w="1481" w:type="dxa"/>
            <w:shd w:val="clear" w:color="auto" w:fill="FFFFFF"/>
          </w:tcPr>
          <w:p w14:paraId="3FD1959B" w14:textId="063167B3" w:rsidR="00F50472" w:rsidRPr="00EF26B5" w:rsidRDefault="00F50472" w:rsidP="00F50472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</w:tr>
    </w:tbl>
    <w:p w14:paraId="43753CC1" w14:textId="77777777" w:rsidR="000A2585" w:rsidRPr="00CB752D" w:rsidRDefault="000A2585" w:rsidP="000A2585">
      <w:pPr>
        <w:rPr>
          <w:rFonts w:ascii="Arial" w:hAnsi="Arial" w:cs="Arial"/>
        </w:rPr>
      </w:pPr>
    </w:p>
    <w:p w14:paraId="03A88FEF" w14:textId="77777777" w:rsidR="00AF411A" w:rsidRDefault="00AF411A"/>
    <w:sectPr w:rsidR="00AF411A" w:rsidSect="000A2585">
      <w:pgSz w:w="16838" w:h="11906" w:orient="landscape" w:code="9"/>
      <w:pgMar w:top="567" w:right="1134" w:bottom="567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901A53" w14:textId="77777777" w:rsidR="00B529B4" w:rsidRDefault="00B529B4">
      <w:r>
        <w:separator/>
      </w:r>
    </w:p>
  </w:endnote>
  <w:endnote w:type="continuationSeparator" w:id="0">
    <w:p w14:paraId="41A140BD" w14:textId="77777777" w:rsidR="00B529B4" w:rsidRDefault="00B52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931EC7" w14:textId="77777777" w:rsidR="00B529B4" w:rsidRDefault="00B529B4">
      <w:r>
        <w:separator/>
      </w:r>
    </w:p>
  </w:footnote>
  <w:footnote w:type="continuationSeparator" w:id="0">
    <w:p w14:paraId="6EE6A30A" w14:textId="77777777" w:rsidR="00B529B4" w:rsidRDefault="00B529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585"/>
    <w:rsid w:val="00056E29"/>
    <w:rsid w:val="00073C38"/>
    <w:rsid w:val="000746F1"/>
    <w:rsid w:val="000A2585"/>
    <w:rsid w:val="000D12DA"/>
    <w:rsid w:val="000E2FA3"/>
    <w:rsid w:val="0012348E"/>
    <w:rsid w:val="00131609"/>
    <w:rsid w:val="001449F7"/>
    <w:rsid w:val="00220212"/>
    <w:rsid w:val="002A1F32"/>
    <w:rsid w:val="002E37F5"/>
    <w:rsid w:val="00351968"/>
    <w:rsid w:val="003F0575"/>
    <w:rsid w:val="003F0E73"/>
    <w:rsid w:val="00405739"/>
    <w:rsid w:val="004435F6"/>
    <w:rsid w:val="00564566"/>
    <w:rsid w:val="00567185"/>
    <w:rsid w:val="005F75A0"/>
    <w:rsid w:val="00715E0E"/>
    <w:rsid w:val="007238F0"/>
    <w:rsid w:val="007B22C7"/>
    <w:rsid w:val="007B5A2C"/>
    <w:rsid w:val="008E162B"/>
    <w:rsid w:val="008E2FA4"/>
    <w:rsid w:val="0099544F"/>
    <w:rsid w:val="009977C0"/>
    <w:rsid w:val="009A2E36"/>
    <w:rsid w:val="009B7FDC"/>
    <w:rsid w:val="00A06B67"/>
    <w:rsid w:val="00A9743B"/>
    <w:rsid w:val="00AF411A"/>
    <w:rsid w:val="00B50044"/>
    <w:rsid w:val="00B529B4"/>
    <w:rsid w:val="00B97A43"/>
    <w:rsid w:val="00C33ABF"/>
    <w:rsid w:val="00C65373"/>
    <w:rsid w:val="00C968A1"/>
    <w:rsid w:val="00CF2218"/>
    <w:rsid w:val="00D564C3"/>
    <w:rsid w:val="00D77C3F"/>
    <w:rsid w:val="00DC5915"/>
    <w:rsid w:val="00E06BD8"/>
    <w:rsid w:val="00E16079"/>
    <w:rsid w:val="00E57ACB"/>
    <w:rsid w:val="00F50472"/>
    <w:rsid w:val="00F96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FC6EB2"/>
  <w14:defaultImageDpi w14:val="300"/>
  <w15:chartTrackingRefBased/>
  <w15:docId w15:val="{B07B8FBC-1311-0B4E-B26B-5C1F81644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2585"/>
    <w:rPr>
      <w:rFonts w:ascii="Times New Roman" w:eastAsia="Times New Roman" w:hAnsi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0A2585"/>
    <w:rPr>
      <w:b/>
      <w:bCs/>
    </w:rPr>
  </w:style>
  <w:style w:type="character" w:styleId="Hyperlink">
    <w:name w:val="Hyperlink"/>
    <w:uiPriority w:val="99"/>
    <w:unhideWhenUsed/>
    <w:rsid w:val="000A2585"/>
    <w:rPr>
      <w:color w:val="0000FF"/>
      <w:u w:val="single"/>
    </w:rPr>
  </w:style>
  <w:style w:type="character" w:customStyle="1" w:styleId="apple-converted-space">
    <w:name w:val="apple-converted-space"/>
    <w:rsid w:val="000A25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78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B0D5C3-659C-1D47-81E3-12605EB52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1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Kirwan</dc:creator>
  <cp:keywords/>
  <dc:description/>
  <cp:lastModifiedBy>Ed Latimer-Sayer</cp:lastModifiedBy>
  <cp:revision>2</cp:revision>
  <dcterms:created xsi:type="dcterms:W3CDTF">2019-12-16T14:21:00Z</dcterms:created>
  <dcterms:modified xsi:type="dcterms:W3CDTF">2019-12-16T14:21:00Z</dcterms:modified>
</cp:coreProperties>
</file>